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2168411"/>
        <w:docPartObj>
          <w:docPartGallery w:val="Cover Pages"/>
          <w:docPartUnique/>
        </w:docPartObj>
      </w:sdtPr>
      <w:sdtEndPr/>
      <w:sdtContent>
        <w:p w14:paraId="2680BE9A" w14:textId="0B752D65" w:rsidR="0083124F" w:rsidRDefault="0083124F"/>
        <w:p w14:paraId="7DEC46A0" w14:textId="6C5E56F1" w:rsidR="00E83D76" w:rsidRDefault="006E4BBD">
          <w:r>
            <w:rPr>
              <w:noProof/>
            </w:rPr>
            <mc:AlternateContent>
              <mc:Choice Requires="wps">
                <w:drawing>
                  <wp:anchor distT="0" distB="0" distL="114300" distR="114300" simplePos="0" relativeHeight="251661312" behindDoc="0" locked="0" layoutInCell="1" allowOverlap="1" wp14:anchorId="1F42BF8B" wp14:editId="6C6BDCC1">
                    <wp:simplePos x="0" y="0"/>
                    <wp:positionH relativeFrom="column">
                      <wp:posOffset>399059</wp:posOffset>
                    </wp:positionH>
                    <wp:positionV relativeFrom="paragraph">
                      <wp:posOffset>4873930</wp:posOffset>
                    </wp:positionV>
                    <wp:extent cx="1221410" cy="241249"/>
                    <wp:effectExtent l="0" t="0" r="17145" b="26035"/>
                    <wp:wrapNone/>
                    <wp:docPr id="1" name="Tekstfelt 1"/>
                    <wp:cNvGraphicFramePr/>
                    <a:graphic xmlns:a="http://schemas.openxmlformats.org/drawingml/2006/main">
                      <a:graphicData uri="http://schemas.microsoft.com/office/word/2010/wordprocessingShape">
                        <wps:wsp>
                          <wps:cNvSpPr txBox="1"/>
                          <wps:spPr>
                            <a:xfrm>
                              <a:off x="0" y="0"/>
                              <a:ext cx="1221410" cy="241249"/>
                            </a:xfrm>
                            <a:prstGeom prst="rect">
                              <a:avLst/>
                            </a:prstGeom>
                            <a:solidFill>
                              <a:schemeClr val="lt1"/>
                            </a:solidFill>
                            <a:ln w="6350">
                              <a:solidFill>
                                <a:schemeClr val="bg1"/>
                              </a:solidFill>
                            </a:ln>
                          </wps:spPr>
                          <wps:txbx>
                            <w:txbxContent>
                              <w:p w14:paraId="64424F03" w14:textId="778A087A" w:rsidR="006E4BBD" w:rsidRPr="00313208" w:rsidRDefault="00313208">
                                <w:pPr>
                                  <w:rPr>
                                    <w:lang w:val="en-US"/>
                                  </w:rPr>
                                </w:pPr>
                                <w:r>
                                  <w:rPr>
                                    <w:lang w:val="en-US"/>
                                  </w:rPr>
                                  <w:t>webith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2BF8B" id="_x0000_t202" coordsize="21600,21600" o:spt="202" path="m,l,21600r21600,l21600,xe">
                    <v:stroke joinstyle="miter"/>
                    <v:path gradientshapeok="t" o:connecttype="rect"/>
                  </v:shapetype>
                  <v:shape id="Tekstfelt 1" o:spid="_x0000_s1026" type="#_x0000_t202" style="position:absolute;margin-left:31.4pt;margin-top:383.75pt;width:96.1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" fillcolor="white [3201]" strokecolor="white [3212]" strokeweight=".5pt">
                    <v:textbox>
                      <w:txbxContent>
                        <w:p w14:paraId="64424F03" w14:textId="778A087A" w:rsidR="006E4BBD" w:rsidRPr="00313208" w:rsidRDefault="00313208">
                          <w:pPr>
                            <w:rPr>
                              <w:lang w:val="en-US"/>
                            </w:rPr>
                          </w:pPr>
                          <w:r>
                            <w:rPr>
                              <w:lang w:val="en-US"/>
                            </w:rPr>
                            <w:t>webith219</w:t>
                          </w:r>
                        </w:p>
                      </w:txbxContent>
                    </v:textbox>
                  </v:shape>
                </w:pict>
              </mc:Fallback>
            </mc:AlternateContent>
          </w:r>
          <w:r w:rsidR="0083124F">
            <w:rPr>
              <w:noProof/>
            </w:rPr>
            <mc:AlternateContent>
              <mc:Choice Requires="wps">
                <w:drawing>
                  <wp:anchor distT="0" distB="0" distL="182880" distR="182880" simplePos="0" relativeHeight="251660288" behindDoc="0" locked="0" layoutInCell="1" allowOverlap="1" wp14:anchorId="54C16333" wp14:editId="1A078A6D">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F2170" w14:textId="3BD959AC" w:rsidR="0083124F" w:rsidRDefault="00631653">
                                <w:pPr>
                                  <w:pStyle w:val="Ing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0FA2">
                                      <w:rPr>
                                        <w:color w:val="5B9BD5" w:themeColor="accent1"/>
                                        <w:sz w:val="72"/>
                                        <w:szCs w:val="72"/>
                                      </w:rPr>
                                      <w:t>Webudvikler</w:t>
                                    </w:r>
                                  </w:sdtContent>
                                </w:sdt>
                              </w:p>
                              <w:sdt>
                                <w:sdtPr>
                                  <w:rPr>
                                    <w:caps/>
                                    <w:color w:val="1F3864"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429E8E" w14:textId="4110A352" w:rsidR="0083124F" w:rsidRDefault="006E4BBD">
                                    <w:pPr>
                                      <w:pStyle w:val="Ingenafstand"/>
                                      <w:spacing w:before="40" w:after="40"/>
                                      <w:rPr>
                                        <w:caps/>
                                        <w:color w:val="1F3864" w:themeColor="accent5" w:themeShade="80"/>
                                        <w:sz w:val="28"/>
                                        <w:szCs w:val="28"/>
                                      </w:rPr>
                                    </w:pPr>
                                    <w:r>
                                      <w:rPr>
                                        <w:caps/>
                                        <w:color w:val="1F3864" w:themeColor="accent5" w:themeShade="80"/>
                                        <w:sz w:val="28"/>
                                        <w:szCs w:val="28"/>
                                      </w:rPr>
                                      <w:t>Rapport</w:t>
                                    </w:r>
                                  </w:p>
                                </w:sdtContent>
                              </w:sdt>
                              <w:p w14:paraId="4BC97165" w14:textId="7DD5C8FB" w:rsidR="0083124F" w:rsidRDefault="00631653">
                                <w:pPr>
                                  <w:pStyle w:val="Ingenafstand"/>
                                  <w:spacing w:before="80" w:after="40"/>
                                  <w:rPr>
                                    <w:caps/>
                                    <w:color w:val="4472C4" w:themeColor="accent5"/>
                                    <w:sz w:val="24"/>
                                    <w:szCs w:val="24"/>
                                  </w:rPr>
                                </w:pPr>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3124F">
                                      <w:rPr>
                                        <w:caps/>
                                        <w:color w:val="4472C4" w:themeColor="accent5"/>
                                        <w:sz w:val="24"/>
                                        <w:szCs w:val="24"/>
                                      </w:rPr>
                                      <w:t>Daniel Kragh Klitgaard</w:t>
                                    </w:r>
                                  </w:sdtContent>
                                </w:sdt>
                                <w:r w:rsidR="006E4BBD">
                                  <w:rPr>
                                    <w:caps/>
                                    <w:color w:val="4472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4C16333" id="Tekstfelt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14:paraId="24CF2170" w14:textId="3BD959AC" w:rsidR="0083124F" w:rsidRDefault="00631653">
                          <w:pPr>
                            <w:pStyle w:val="Ing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0FA2">
                                <w:rPr>
                                  <w:color w:val="5B9BD5" w:themeColor="accent1"/>
                                  <w:sz w:val="72"/>
                                  <w:szCs w:val="72"/>
                                </w:rPr>
                                <w:t>Webudvikler</w:t>
                              </w:r>
                            </w:sdtContent>
                          </w:sdt>
                        </w:p>
                        <w:sdt>
                          <w:sdtPr>
                            <w:rPr>
                              <w:caps/>
                              <w:color w:val="1F3864"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429E8E" w14:textId="4110A352" w:rsidR="0083124F" w:rsidRDefault="006E4BBD">
                              <w:pPr>
                                <w:pStyle w:val="Ingenafstand"/>
                                <w:spacing w:before="40" w:after="40"/>
                                <w:rPr>
                                  <w:caps/>
                                  <w:color w:val="1F3864" w:themeColor="accent5" w:themeShade="80"/>
                                  <w:sz w:val="28"/>
                                  <w:szCs w:val="28"/>
                                </w:rPr>
                              </w:pPr>
                              <w:r>
                                <w:rPr>
                                  <w:caps/>
                                  <w:color w:val="1F3864" w:themeColor="accent5" w:themeShade="80"/>
                                  <w:sz w:val="28"/>
                                  <w:szCs w:val="28"/>
                                </w:rPr>
                                <w:t>Rapport</w:t>
                              </w:r>
                            </w:p>
                          </w:sdtContent>
                        </w:sdt>
                        <w:p w14:paraId="4BC97165" w14:textId="7DD5C8FB" w:rsidR="0083124F" w:rsidRDefault="00631653">
                          <w:pPr>
                            <w:pStyle w:val="Ingenafstand"/>
                            <w:spacing w:before="80" w:after="40"/>
                            <w:rPr>
                              <w:caps/>
                              <w:color w:val="4472C4" w:themeColor="accent5"/>
                              <w:sz w:val="24"/>
                              <w:szCs w:val="24"/>
                            </w:rPr>
                          </w:pPr>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3124F">
                                <w:rPr>
                                  <w:caps/>
                                  <w:color w:val="4472C4" w:themeColor="accent5"/>
                                  <w:sz w:val="24"/>
                                  <w:szCs w:val="24"/>
                                </w:rPr>
                                <w:t>Daniel Kragh Klitgaard</w:t>
                              </w:r>
                            </w:sdtContent>
                          </w:sdt>
                          <w:r w:rsidR="006E4BBD">
                            <w:rPr>
                              <w:caps/>
                              <w:color w:val="4472C4" w:themeColor="accent5"/>
                              <w:sz w:val="24"/>
                              <w:szCs w:val="24"/>
                            </w:rPr>
                            <w:t xml:space="preserve"> </w:t>
                          </w:r>
                        </w:p>
                      </w:txbxContent>
                    </v:textbox>
                    <w10:wrap type="square" anchorx="margin" anchory="page"/>
                  </v:shape>
                </w:pict>
              </mc:Fallback>
            </mc:AlternateContent>
          </w:r>
          <w:r w:rsidR="0083124F">
            <w:rPr>
              <w:noProof/>
            </w:rPr>
            <mc:AlternateContent>
              <mc:Choice Requires="wps">
                <w:drawing>
                  <wp:anchor distT="0" distB="0" distL="114300" distR="114300" simplePos="0" relativeHeight="251659264" behindDoc="0" locked="0" layoutInCell="1" allowOverlap="1" wp14:anchorId="2E56247B" wp14:editId="39C254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01-01T00:00:00Z">
                                    <w:dateFormat w:val="yyyy"/>
                                    <w:lid w:val="da-DK"/>
                                    <w:storeMappedDataAs w:val="dateTime"/>
                                    <w:calendar w:val="gregorian"/>
                                  </w:date>
                                </w:sdtPr>
                                <w:sdtEndPr/>
                                <w:sdtContent>
                                  <w:p w14:paraId="0A10184B" w14:textId="5B9DF463" w:rsidR="0083124F" w:rsidRDefault="00FF0FA2">
                                    <w:pPr>
                                      <w:pStyle w:val="Ing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56247B" id="Rektangel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01-01T00:00:00Z">
                              <w:dateFormat w:val="yyyy"/>
                              <w:lid w:val="da-DK"/>
                              <w:storeMappedDataAs w:val="dateTime"/>
                              <w:calendar w:val="gregorian"/>
                            </w:date>
                          </w:sdtPr>
                          <w:sdtEndPr/>
                          <w:sdtContent>
                            <w:p w14:paraId="0A10184B" w14:textId="5B9DF463" w:rsidR="0083124F" w:rsidRDefault="00FF0FA2">
                              <w:pPr>
                                <w:pStyle w:val="Ing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sdtContent>
    </w:sdt>
    <w:p w14:paraId="25410E18" w14:textId="70CCDAA1" w:rsidR="00E83D76" w:rsidRPr="00E83D76" w:rsidRDefault="00E83D76">
      <w:r>
        <w:br w:type="page"/>
      </w:r>
    </w:p>
    <w:sdt>
      <w:sdtPr>
        <w:id w:val="-2741006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5AAFE2" w14:textId="422A9CFB" w:rsidR="00E83D76" w:rsidRDefault="00E83D76">
          <w:pPr>
            <w:pStyle w:val="Overskrift"/>
          </w:pPr>
          <w:r>
            <w:t>Indhold</w:t>
          </w:r>
        </w:p>
        <w:p w14:paraId="66FE684D" w14:textId="7CF92D5D" w:rsidR="00FA1430" w:rsidRDefault="00E83D7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2187607" w:history="1">
            <w:r w:rsidR="00FA1430" w:rsidRPr="005F55FE">
              <w:rPr>
                <w:rStyle w:val="Hyperlink"/>
                <w:noProof/>
              </w:rPr>
              <w:t>Vurdering af din egen indsats</w:t>
            </w:r>
            <w:r w:rsidR="00FA1430">
              <w:rPr>
                <w:noProof/>
                <w:webHidden/>
              </w:rPr>
              <w:tab/>
            </w:r>
            <w:r w:rsidR="00FA1430">
              <w:rPr>
                <w:noProof/>
                <w:webHidden/>
              </w:rPr>
              <w:fldChar w:fldCharType="begin"/>
            </w:r>
            <w:r w:rsidR="00FA1430">
              <w:rPr>
                <w:noProof/>
                <w:webHidden/>
              </w:rPr>
              <w:instrText xml:space="preserve"> PAGEREF _Toc52187607 \h </w:instrText>
            </w:r>
            <w:r w:rsidR="00FA1430">
              <w:rPr>
                <w:noProof/>
                <w:webHidden/>
              </w:rPr>
            </w:r>
            <w:r w:rsidR="00FA1430">
              <w:rPr>
                <w:noProof/>
                <w:webHidden/>
              </w:rPr>
              <w:fldChar w:fldCharType="separate"/>
            </w:r>
            <w:r w:rsidR="00FA1430">
              <w:rPr>
                <w:noProof/>
                <w:webHidden/>
              </w:rPr>
              <w:t>1</w:t>
            </w:r>
            <w:r w:rsidR="00FA1430">
              <w:rPr>
                <w:noProof/>
                <w:webHidden/>
              </w:rPr>
              <w:fldChar w:fldCharType="end"/>
            </w:r>
          </w:hyperlink>
        </w:p>
        <w:p w14:paraId="48F43A46" w14:textId="3285E0BE" w:rsidR="00FA1430" w:rsidRDefault="00FA1430">
          <w:pPr>
            <w:pStyle w:val="Indholdsfortegnelse1"/>
            <w:tabs>
              <w:tab w:val="right" w:leader="dot" w:pos="9628"/>
            </w:tabs>
            <w:rPr>
              <w:rFonts w:eastAsiaTheme="minorEastAsia"/>
              <w:noProof/>
              <w:lang w:eastAsia="da-DK"/>
            </w:rPr>
          </w:pPr>
          <w:hyperlink w:anchor="_Toc52187608" w:history="1">
            <w:r w:rsidRPr="005F55FE">
              <w:rPr>
                <w:rStyle w:val="Hyperlink"/>
                <w:noProof/>
              </w:rPr>
              <w:t>Tidsplan</w:t>
            </w:r>
            <w:r>
              <w:rPr>
                <w:noProof/>
                <w:webHidden/>
              </w:rPr>
              <w:tab/>
            </w:r>
            <w:r>
              <w:rPr>
                <w:noProof/>
                <w:webHidden/>
              </w:rPr>
              <w:fldChar w:fldCharType="begin"/>
            </w:r>
            <w:r>
              <w:rPr>
                <w:noProof/>
                <w:webHidden/>
              </w:rPr>
              <w:instrText xml:space="preserve"> PAGEREF _Toc52187608 \h </w:instrText>
            </w:r>
            <w:r>
              <w:rPr>
                <w:noProof/>
                <w:webHidden/>
              </w:rPr>
            </w:r>
            <w:r>
              <w:rPr>
                <w:noProof/>
                <w:webHidden/>
              </w:rPr>
              <w:fldChar w:fldCharType="separate"/>
            </w:r>
            <w:r>
              <w:rPr>
                <w:noProof/>
                <w:webHidden/>
              </w:rPr>
              <w:t>1</w:t>
            </w:r>
            <w:r>
              <w:rPr>
                <w:noProof/>
                <w:webHidden/>
              </w:rPr>
              <w:fldChar w:fldCharType="end"/>
            </w:r>
          </w:hyperlink>
        </w:p>
        <w:p w14:paraId="701A4877" w14:textId="5C6C6346" w:rsidR="00E83D76" w:rsidRDefault="00E83D76">
          <w:r>
            <w:rPr>
              <w:b/>
              <w:bCs/>
            </w:rPr>
            <w:fldChar w:fldCharType="end"/>
          </w:r>
        </w:p>
      </w:sdtContent>
    </w:sdt>
    <w:p w14:paraId="57A1D810" w14:textId="77777777" w:rsidR="00AF49BA" w:rsidRDefault="00AF49BA" w:rsidP="00AF49BA">
      <w:pPr>
        <w:pStyle w:val="Overskrift1"/>
      </w:pPr>
    </w:p>
    <w:p w14:paraId="5ED6F587" w14:textId="77777777" w:rsidR="00AF49BA" w:rsidRDefault="00AF49BA" w:rsidP="00AF49BA">
      <w:pPr>
        <w:pStyle w:val="Overskrift1"/>
      </w:pPr>
    </w:p>
    <w:p w14:paraId="60791751" w14:textId="77777777" w:rsidR="00E83D76" w:rsidRDefault="00E83D76" w:rsidP="00AF49BA">
      <w:pPr>
        <w:pStyle w:val="Overskrift1"/>
      </w:pPr>
    </w:p>
    <w:p w14:paraId="78E08230" w14:textId="77777777" w:rsidR="00E83D76" w:rsidRDefault="00E83D76" w:rsidP="00AF49BA">
      <w:pPr>
        <w:pStyle w:val="Overskrift1"/>
      </w:pPr>
    </w:p>
    <w:p w14:paraId="166EAAD9" w14:textId="77777777" w:rsidR="00E83D76" w:rsidRDefault="00E83D76" w:rsidP="00AF49BA">
      <w:pPr>
        <w:pStyle w:val="Overskrift1"/>
      </w:pPr>
    </w:p>
    <w:p w14:paraId="59EA7B76" w14:textId="77777777" w:rsidR="00E83D76" w:rsidRDefault="00E83D76" w:rsidP="00AF49BA">
      <w:pPr>
        <w:pStyle w:val="Overskrift1"/>
      </w:pPr>
    </w:p>
    <w:p w14:paraId="7A27B79A" w14:textId="77777777" w:rsidR="00E83D76" w:rsidRDefault="00E83D76" w:rsidP="00AF49BA">
      <w:pPr>
        <w:pStyle w:val="Overskrift1"/>
      </w:pPr>
    </w:p>
    <w:p w14:paraId="14AC2AEF" w14:textId="77777777" w:rsidR="00E83D76" w:rsidRDefault="00E83D76" w:rsidP="00AF49BA">
      <w:pPr>
        <w:pStyle w:val="Overskrift1"/>
      </w:pPr>
    </w:p>
    <w:p w14:paraId="5CBE5B4A" w14:textId="77777777" w:rsidR="00E83D76" w:rsidRDefault="00E83D76" w:rsidP="00AF49BA">
      <w:pPr>
        <w:pStyle w:val="Overskrift1"/>
      </w:pPr>
    </w:p>
    <w:p w14:paraId="407E099D" w14:textId="77777777" w:rsidR="00E83D76" w:rsidRDefault="00E83D76" w:rsidP="00AF49BA">
      <w:pPr>
        <w:pStyle w:val="Overskrift1"/>
      </w:pPr>
    </w:p>
    <w:p w14:paraId="410C18E8" w14:textId="77777777" w:rsidR="00E83D76" w:rsidRDefault="00E83D76" w:rsidP="00AF49BA">
      <w:pPr>
        <w:pStyle w:val="Overskrift1"/>
      </w:pPr>
    </w:p>
    <w:p w14:paraId="72C12F2F" w14:textId="77777777" w:rsidR="00E83D76" w:rsidRDefault="00E83D76" w:rsidP="00AF49BA">
      <w:pPr>
        <w:pStyle w:val="Overskrift1"/>
      </w:pPr>
    </w:p>
    <w:p w14:paraId="34348932" w14:textId="77777777" w:rsidR="00E83D76" w:rsidRDefault="00E83D76" w:rsidP="00AF49BA">
      <w:pPr>
        <w:pStyle w:val="Overskrift1"/>
      </w:pPr>
    </w:p>
    <w:p w14:paraId="71C91958" w14:textId="77777777" w:rsidR="00E83D76" w:rsidRDefault="00E83D76" w:rsidP="00AF49BA">
      <w:pPr>
        <w:pStyle w:val="Overskrift1"/>
      </w:pPr>
    </w:p>
    <w:p w14:paraId="4D1EAE93" w14:textId="77777777" w:rsidR="00E83D76" w:rsidRDefault="00E83D76" w:rsidP="00AF49BA">
      <w:pPr>
        <w:pStyle w:val="Overskrift1"/>
      </w:pPr>
    </w:p>
    <w:p w14:paraId="2A1ED269" w14:textId="77777777" w:rsidR="00E83D76" w:rsidRDefault="00E83D76" w:rsidP="00AF49BA">
      <w:pPr>
        <w:pStyle w:val="Overskrift1"/>
      </w:pPr>
    </w:p>
    <w:p w14:paraId="3403B751" w14:textId="77777777" w:rsidR="00E83D76" w:rsidRDefault="00E83D76" w:rsidP="00AF49BA">
      <w:pPr>
        <w:pStyle w:val="Overskrift1"/>
      </w:pPr>
    </w:p>
    <w:p w14:paraId="425D8CD0" w14:textId="77777777" w:rsidR="00E83D76" w:rsidRDefault="00E83D76" w:rsidP="00AF49BA">
      <w:pPr>
        <w:pStyle w:val="Overskrift1"/>
      </w:pPr>
    </w:p>
    <w:p w14:paraId="21FA85DA" w14:textId="77777777" w:rsidR="00E83D76" w:rsidRDefault="00E83D76" w:rsidP="00AF49BA">
      <w:pPr>
        <w:pStyle w:val="Overskrift1"/>
      </w:pPr>
    </w:p>
    <w:p w14:paraId="6D0196F9" w14:textId="5424D323" w:rsidR="00E83D76" w:rsidRDefault="00E83D76" w:rsidP="00AF49BA">
      <w:pPr>
        <w:pStyle w:val="Overskrift1"/>
      </w:pPr>
    </w:p>
    <w:p w14:paraId="23C4B6A4" w14:textId="4C9F6BA6" w:rsidR="00A2009F" w:rsidRDefault="00A2009F" w:rsidP="00A2009F"/>
    <w:p w14:paraId="1AF19061" w14:textId="403CA13F" w:rsidR="00A2009F" w:rsidRDefault="00A2009F" w:rsidP="00A2009F"/>
    <w:p w14:paraId="7102B6B7" w14:textId="1028799A" w:rsidR="00A2009F" w:rsidRDefault="00A2009F" w:rsidP="00A2009F"/>
    <w:p w14:paraId="7BCDCACE" w14:textId="20EA3414" w:rsidR="00A2009F" w:rsidRDefault="00A2009F" w:rsidP="00A2009F"/>
    <w:p w14:paraId="53DCA4D4" w14:textId="52AC3062" w:rsidR="00A2009F" w:rsidRDefault="00A2009F" w:rsidP="00A2009F"/>
    <w:p w14:paraId="32C8F180" w14:textId="61E5836E" w:rsidR="00A2009F" w:rsidRDefault="00A2009F" w:rsidP="00A2009F"/>
    <w:p w14:paraId="3CEFFB30" w14:textId="5D842D50" w:rsidR="00A2009F" w:rsidRDefault="00A2009F" w:rsidP="00A2009F"/>
    <w:p w14:paraId="32CB3DD7" w14:textId="3A102A89" w:rsidR="00A2009F" w:rsidRDefault="00A2009F" w:rsidP="00A2009F"/>
    <w:p w14:paraId="193CA3E9" w14:textId="77777777" w:rsidR="00A2009F" w:rsidRPr="00A2009F" w:rsidRDefault="00A2009F" w:rsidP="00A2009F"/>
    <w:p w14:paraId="516E0FDC" w14:textId="77777777" w:rsidR="00F56682" w:rsidRDefault="00F56682" w:rsidP="00F56682">
      <w:pPr>
        <w:pStyle w:val="Overskrift1"/>
      </w:pPr>
      <w:bookmarkStart w:id="0" w:name="_Toc49458134"/>
      <w:r>
        <w:t>Indledning</w:t>
      </w:r>
      <w:bookmarkEnd w:id="0"/>
    </w:p>
    <w:p w14:paraId="15BA9A44" w14:textId="77777777" w:rsidR="00B200C1" w:rsidRDefault="00B200C1" w:rsidP="00B200C1">
      <w:pPr>
        <w:pStyle w:val="Overskrift2"/>
        <w:jc w:val="left"/>
      </w:pPr>
      <w:bookmarkStart w:id="1" w:name="_Toc49458135"/>
    </w:p>
    <w:p w14:paraId="146E11FC" w14:textId="77777777" w:rsidR="00B200C1" w:rsidRDefault="00B200C1" w:rsidP="00B200C1">
      <w:pPr>
        <w:pStyle w:val="Overskrift2"/>
        <w:jc w:val="left"/>
      </w:pPr>
    </w:p>
    <w:p w14:paraId="26ED0F3F" w14:textId="41045D58" w:rsidR="00B200C1" w:rsidRDefault="00B200C1" w:rsidP="00B200C1">
      <w:pPr>
        <w:pStyle w:val="Overskrift1"/>
      </w:pPr>
      <w:r>
        <w:t>Opfyldelse af krav</w:t>
      </w:r>
      <w:bookmarkEnd w:id="1"/>
      <w:r w:rsidRPr="00571C79">
        <w:t xml:space="preserve"> </w:t>
      </w:r>
    </w:p>
    <w:p w14:paraId="5F7DC492" w14:textId="77777777" w:rsidR="00FA2C81" w:rsidRPr="00FA2C81" w:rsidRDefault="00FA2C81" w:rsidP="00FA2C81"/>
    <w:p w14:paraId="5D3F842F" w14:textId="6161DF67" w:rsidR="00FA2C81" w:rsidRDefault="00FA2C81" w:rsidP="00FA2C81">
      <w:pPr>
        <w:pStyle w:val="Overskrift1"/>
      </w:pPr>
      <w:bookmarkStart w:id="2" w:name="_Toc49458136"/>
      <w:r>
        <w:t>Opbygning af frontend</w:t>
      </w:r>
      <w:bookmarkEnd w:id="2"/>
    </w:p>
    <w:p w14:paraId="02C467AF" w14:textId="77777777" w:rsidR="00082E49" w:rsidRPr="00082E49" w:rsidRDefault="00082E49" w:rsidP="00082E49"/>
    <w:p w14:paraId="209DF909" w14:textId="77777777" w:rsidR="00082E49" w:rsidRDefault="00082E49" w:rsidP="00082E49">
      <w:pPr>
        <w:pStyle w:val="Overskrift1"/>
      </w:pPr>
      <w:bookmarkStart w:id="3" w:name="_Toc49458138"/>
      <w:r>
        <w:t>Relevante logins og links</w:t>
      </w:r>
      <w:bookmarkEnd w:id="3"/>
    </w:p>
    <w:p w14:paraId="676793F3" w14:textId="77777777" w:rsidR="00082E49" w:rsidRPr="001E5001" w:rsidRDefault="00082E49" w:rsidP="00082E49">
      <w:pPr>
        <w:rPr>
          <w:b/>
          <w:bCs/>
        </w:rPr>
      </w:pPr>
      <w:proofErr w:type="spellStart"/>
      <w:r w:rsidRPr="001E5001">
        <w:rPr>
          <w:b/>
          <w:bCs/>
        </w:rPr>
        <w:t>Admin</w:t>
      </w:r>
      <w:proofErr w:type="spellEnd"/>
    </w:p>
    <w:p w14:paraId="0BA3CEA3" w14:textId="77777777" w:rsidR="00082E49" w:rsidRPr="001E5001" w:rsidRDefault="00082E49" w:rsidP="00082E49">
      <w:r w:rsidRPr="001E5001">
        <w:t xml:space="preserve">Brugernavn: </w:t>
      </w:r>
      <w:proofErr w:type="spellStart"/>
      <w:r w:rsidRPr="001E5001">
        <w:t>admin</w:t>
      </w:r>
      <w:proofErr w:type="spellEnd"/>
    </w:p>
    <w:p w14:paraId="263AF246" w14:textId="77777777" w:rsidR="00082E49" w:rsidRPr="001E5001" w:rsidRDefault="00082E49" w:rsidP="00082E49">
      <w:r w:rsidRPr="001E5001">
        <w:t>Adgangskode: admin123</w:t>
      </w:r>
    </w:p>
    <w:p w14:paraId="3E6D1D9A" w14:textId="77777777" w:rsidR="00082E49" w:rsidRDefault="00082E49" w:rsidP="00082E49"/>
    <w:p w14:paraId="7B15834B" w14:textId="77777777" w:rsidR="00082E49" w:rsidRDefault="00082E49" w:rsidP="00082E49">
      <w:proofErr w:type="spellStart"/>
      <w:r>
        <w:t>Github</w:t>
      </w:r>
      <w:proofErr w:type="spellEnd"/>
      <w:r>
        <w:t>:</w:t>
      </w:r>
    </w:p>
    <w:p w14:paraId="035AD919" w14:textId="77777777" w:rsidR="00082E49" w:rsidRPr="007D363E" w:rsidRDefault="00082E49" w:rsidP="00082E49">
      <w:hyperlink r:id="rId8" w:history="1">
        <w:r>
          <w:rPr>
            <w:rStyle w:val="Hyperlink"/>
          </w:rPr>
          <w:t>https://github.com/DanielKragh/runit_frontend_proveeksamen</w:t>
        </w:r>
      </w:hyperlink>
    </w:p>
    <w:p w14:paraId="5DD59851" w14:textId="77777777" w:rsidR="00FA2C81" w:rsidRPr="00FA2C81" w:rsidRDefault="00FA2C81" w:rsidP="00FA2C81"/>
    <w:p w14:paraId="10FA23CF" w14:textId="77777777" w:rsidR="00193DE7" w:rsidRDefault="00193DE7" w:rsidP="00193DE7">
      <w:pPr>
        <w:pStyle w:val="Overskrift1"/>
      </w:pPr>
      <w:bookmarkStart w:id="4" w:name="_Toc49458139"/>
      <w:r>
        <w:t>Administrationsmodulet</w:t>
      </w:r>
      <w:bookmarkEnd w:id="4"/>
    </w:p>
    <w:p w14:paraId="329DB7D2" w14:textId="786A1096" w:rsidR="00FA1430" w:rsidRDefault="00FA1430" w:rsidP="00FA1430">
      <w:pPr>
        <w:pStyle w:val="Default"/>
      </w:pPr>
    </w:p>
    <w:p w14:paraId="40028372" w14:textId="77777777" w:rsidR="0056227B" w:rsidRDefault="0056227B" w:rsidP="0056227B">
      <w:pPr>
        <w:pStyle w:val="Overskrift1"/>
      </w:pPr>
      <w:bookmarkStart w:id="5" w:name="_Toc49458140"/>
      <w:r>
        <w:t>Accessibility og SEO</w:t>
      </w:r>
      <w:bookmarkEnd w:id="5"/>
    </w:p>
    <w:p w14:paraId="3B798CD9" w14:textId="77777777" w:rsidR="0056227B" w:rsidRDefault="0056227B" w:rsidP="0056227B">
      <w:r>
        <w:t xml:space="preserve">Jeg har tænkt meget på Accessibility og SEO. </w:t>
      </w:r>
    </w:p>
    <w:p w14:paraId="411D31E8" w14:textId="77777777" w:rsidR="0056227B" w:rsidRDefault="0056227B" w:rsidP="0056227B">
      <w:r>
        <w:t>Hvis du har svært ved at bruge computeren med din mus. Kan du bruge tab til at komme fra til det du skal. For svært seende er det ’alt’ tekst til alle billeder. Og der er overvejet om tekst er læseligt, i forhold til farve og kontrast til baggrunden.</w:t>
      </w:r>
    </w:p>
    <w:p w14:paraId="1810594A" w14:textId="77777777" w:rsidR="0056227B" w:rsidRDefault="0056227B" w:rsidP="0056227B">
      <w:r>
        <w:t xml:space="preserve">Der er brugt </w:t>
      </w:r>
      <w:proofErr w:type="spellStart"/>
      <w:r>
        <w:t>Headers</w:t>
      </w:r>
      <w:proofErr w:type="spellEnd"/>
      <w:r>
        <w:t xml:space="preserve"> fx &lt;h1&gt; og &lt;h2&gt;. Så det nemmere kommer frem på google.</w:t>
      </w:r>
    </w:p>
    <w:p w14:paraId="463E34B7" w14:textId="77777777" w:rsidR="0056227B" w:rsidRPr="005660A6" w:rsidRDefault="0056227B" w:rsidP="0056227B">
      <w:r>
        <w:rPr>
          <w:noProof/>
        </w:rPr>
        <w:drawing>
          <wp:anchor distT="0" distB="0" distL="114300" distR="114300" simplePos="0" relativeHeight="251663360" behindDoc="1" locked="0" layoutInCell="1" allowOverlap="1" wp14:anchorId="5B79193C" wp14:editId="4FC9FAF2">
            <wp:simplePos x="0" y="0"/>
            <wp:positionH relativeFrom="margin">
              <wp:align>right</wp:align>
            </wp:positionH>
            <wp:positionV relativeFrom="paragraph">
              <wp:posOffset>283780</wp:posOffset>
            </wp:positionV>
            <wp:extent cx="6141828" cy="2328383"/>
            <wp:effectExtent l="0" t="0" r="0" b="0"/>
            <wp:wrapTight wrapText="bothSides">
              <wp:wrapPolygon edited="0">
                <wp:start x="0" y="0"/>
                <wp:lineTo x="0" y="21388"/>
                <wp:lineTo x="21506" y="21388"/>
                <wp:lineTo x="2150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828" cy="232838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g har lavet </w:t>
      </w:r>
      <w:proofErr w:type="spellStart"/>
      <w:r>
        <w:t>meta</w:t>
      </w:r>
      <w:proofErr w:type="spellEnd"/>
      <w:r>
        <w:t xml:space="preserve"> tags, så når du søger på </w:t>
      </w:r>
      <w:proofErr w:type="gramStart"/>
      <w:r>
        <w:t>google</w:t>
      </w:r>
      <w:proofErr w:type="gramEnd"/>
      <w:r>
        <w:t xml:space="preserve"> vil der stå disse ting.</w:t>
      </w:r>
    </w:p>
    <w:p w14:paraId="180B374A" w14:textId="77777777" w:rsidR="00193DE7" w:rsidRDefault="00193DE7" w:rsidP="00FA1430">
      <w:pPr>
        <w:pStyle w:val="Default"/>
      </w:pPr>
    </w:p>
    <w:p w14:paraId="67A1B2FA" w14:textId="0AB34FCA" w:rsidR="00FA1430" w:rsidRDefault="00FA1430" w:rsidP="00FA1430">
      <w:pPr>
        <w:pStyle w:val="Overskrift1"/>
      </w:pPr>
      <w:bookmarkStart w:id="6" w:name="_Toc52187607"/>
      <w:r>
        <w:t>Vurdering af din egen indsats</w:t>
      </w:r>
      <w:bookmarkEnd w:id="6"/>
      <w:r>
        <w:t xml:space="preserve"> </w:t>
      </w:r>
    </w:p>
    <w:p w14:paraId="1C08B1C8" w14:textId="149909E2" w:rsidR="00A2009F" w:rsidRDefault="00A2009F" w:rsidP="00A2009F"/>
    <w:p w14:paraId="2C21D85D" w14:textId="77777777" w:rsidR="00A2009F" w:rsidRDefault="00A2009F" w:rsidP="00A2009F">
      <w:pPr>
        <w:pStyle w:val="Default"/>
      </w:pPr>
    </w:p>
    <w:p w14:paraId="6EF7B18A" w14:textId="4668E8D4" w:rsidR="00FA1430" w:rsidRDefault="00A2009F" w:rsidP="00A2009F">
      <w:pPr>
        <w:pStyle w:val="Overskrift1"/>
      </w:pPr>
      <w:r>
        <w:t xml:space="preserve">Argumentation for de valg du har truffet </w:t>
      </w:r>
    </w:p>
    <w:p w14:paraId="41B8D5EC" w14:textId="77777777" w:rsidR="00A2009F" w:rsidRPr="00A2009F" w:rsidRDefault="00A2009F" w:rsidP="00A2009F"/>
    <w:p w14:paraId="20FAFDBC" w14:textId="77777777" w:rsidR="00BE2108" w:rsidRDefault="00BE2108" w:rsidP="00BE2108">
      <w:pPr>
        <w:pStyle w:val="Default"/>
      </w:pPr>
    </w:p>
    <w:p w14:paraId="57E4EBFD" w14:textId="7044F1E5" w:rsidR="00BE2108" w:rsidRDefault="00BE2108" w:rsidP="00BE2108">
      <w:pPr>
        <w:pStyle w:val="Overskrift1"/>
      </w:pPr>
      <w:r>
        <w:t>T</w:t>
      </w:r>
      <w:r>
        <w:t>ilvalgsopgaver</w:t>
      </w:r>
    </w:p>
    <w:p w14:paraId="03736271" w14:textId="7D835C79" w:rsidR="00FA1430" w:rsidRPr="00FA1430" w:rsidRDefault="00FA1430" w:rsidP="00FA1430"/>
    <w:p w14:paraId="7368236F" w14:textId="5DE5BEA5" w:rsidR="0083124F" w:rsidRDefault="0083124F" w:rsidP="00494517">
      <w:pPr>
        <w:pStyle w:val="Overskrift1"/>
      </w:pPr>
    </w:p>
    <w:p w14:paraId="63920329" w14:textId="77777777" w:rsidR="00494517" w:rsidRDefault="00494517" w:rsidP="00494517">
      <w:pPr>
        <w:pStyle w:val="Overskrift1"/>
      </w:pPr>
      <w:bookmarkStart w:id="7" w:name="_Toc49458143"/>
      <w:r>
        <w:t>Tidsplan</w:t>
      </w:r>
      <w:bookmarkEnd w:id="7"/>
    </w:p>
    <w:p w14:paraId="73902577" w14:textId="77777777" w:rsidR="00494517" w:rsidRDefault="00494517" w:rsidP="00494517">
      <w:r>
        <w:t xml:space="preserve">Jeg har brugt </w:t>
      </w:r>
      <w:proofErr w:type="spellStart"/>
      <w:r w:rsidRPr="00A15555">
        <w:rPr>
          <w:b/>
          <w:bCs/>
        </w:rPr>
        <w:t>trello</w:t>
      </w:r>
      <w:proofErr w:type="spellEnd"/>
      <w:r>
        <w:t xml:space="preserve"> til at planlægge hvad jeg skulle lave hver dag.</w:t>
      </w:r>
    </w:p>
    <w:p w14:paraId="7BFA43CF" w14:textId="77777777" w:rsidR="00494517" w:rsidRDefault="00494517" w:rsidP="00494517">
      <w:pPr>
        <w:rPr>
          <w:rStyle w:val="Hyperlink"/>
        </w:rPr>
      </w:pPr>
      <w:hyperlink r:id="rId10" w:history="1">
        <w:r>
          <w:rPr>
            <w:rStyle w:val="Hyperlink"/>
          </w:rPr>
          <w:t>https://trello.com/b/0crAIMRp/pr%C3%B8veeksamen</w:t>
        </w:r>
      </w:hyperlink>
    </w:p>
    <w:p w14:paraId="4B084686" w14:textId="77777777" w:rsidR="00494517" w:rsidRPr="00292156" w:rsidRDefault="00494517" w:rsidP="00494517">
      <w:pPr>
        <w:rPr>
          <w:color w:val="000000" w:themeColor="text1"/>
        </w:rPr>
      </w:pPr>
      <w:r>
        <w:rPr>
          <w:color w:val="000000" w:themeColor="text1"/>
        </w:rPr>
        <w:t xml:space="preserve">Her har jeg skrevet min forventede tid og hvad jeg egentlig brugte. Det er cirka tid. </w:t>
      </w:r>
    </w:p>
    <w:tbl>
      <w:tblPr>
        <w:tblStyle w:val="Tabel-Gitter"/>
        <w:tblW w:w="0" w:type="auto"/>
        <w:tblLook w:val="04A0" w:firstRow="1" w:lastRow="0" w:firstColumn="1" w:lastColumn="0" w:noHBand="0" w:noVBand="1"/>
      </w:tblPr>
      <w:tblGrid>
        <w:gridCol w:w="6745"/>
        <w:gridCol w:w="1440"/>
        <w:gridCol w:w="1443"/>
      </w:tblGrid>
      <w:tr w:rsidR="00494517" w14:paraId="1B8BD83F" w14:textId="77777777" w:rsidTr="002F1CA3">
        <w:tc>
          <w:tcPr>
            <w:tcW w:w="6745" w:type="dxa"/>
          </w:tcPr>
          <w:p w14:paraId="178652EE" w14:textId="77777777" w:rsidR="00494517" w:rsidRPr="00AA60D5" w:rsidRDefault="00494517" w:rsidP="002F1CA3">
            <w:pPr>
              <w:rPr>
                <w:b/>
                <w:bCs/>
              </w:rPr>
            </w:pPr>
            <w:r w:rsidRPr="00AA60D5">
              <w:rPr>
                <w:b/>
                <w:bCs/>
              </w:rPr>
              <w:t>Emne</w:t>
            </w:r>
          </w:p>
        </w:tc>
        <w:tc>
          <w:tcPr>
            <w:tcW w:w="1440" w:type="dxa"/>
          </w:tcPr>
          <w:p w14:paraId="17283C8B" w14:textId="77777777" w:rsidR="00494517" w:rsidRPr="00AA60D5" w:rsidRDefault="00494517" w:rsidP="002F1CA3">
            <w:pPr>
              <w:rPr>
                <w:b/>
                <w:bCs/>
              </w:rPr>
            </w:pPr>
            <w:r w:rsidRPr="00AA60D5">
              <w:rPr>
                <w:b/>
                <w:bCs/>
              </w:rPr>
              <w:t>Forventet tid</w:t>
            </w:r>
          </w:p>
        </w:tc>
        <w:tc>
          <w:tcPr>
            <w:tcW w:w="1443" w:type="dxa"/>
          </w:tcPr>
          <w:p w14:paraId="7DA7704B" w14:textId="77777777" w:rsidR="00494517" w:rsidRPr="00AA60D5" w:rsidRDefault="00494517" w:rsidP="002F1CA3">
            <w:pPr>
              <w:rPr>
                <w:b/>
                <w:bCs/>
              </w:rPr>
            </w:pPr>
            <w:r w:rsidRPr="00AA60D5">
              <w:rPr>
                <w:b/>
                <w:bCs/>
              </w:rPr>
              <w:t>Brugt tid</w:t>
            </w:r>
          </w:p>
        </w:tc>
      </w:tr>
      <w:tr w:rsidR="00494517" w14:paraId="462C5929" w14:textId="77777777" w:rsidTr="002F1CA3">
        <w:tc>
          <w:tcPr>
            <w:tcW w:w="6745" w:type="dxa"/>
            <w:shd w:val="clear" w:color="auto" w:fill="E7E6E6" w:themeFill="background2"/>
          </w:tcPr>
          <w:p w14:paraId="5EF3AB0C" w14:textId="77777777" w:rsidR="00494517" w:rsidRPr="00C74B95" w:rsidRDefault="00494517" w:rsidP="002F1CA3">
            <w:pPr>
              <w:rPr>
                <w:b/>
                <w:bCs/>
              </w:rPr>
            </w:pPr>
            <w:r w:rsidRPr="00C74B95">
              <w:rPr>
                <w:b/>
                <w:bCs/>
              </w:rPr>
              <w:t>Mandag</w:t>
            </w:r>
          </w:p>
        </w:tc>
        <w:tc>
          <w:tcPr>
            <w:tcW w:w="1440" w:type="dxa"/>
            <w:shd w:val="clear" w:color="auto" w:fill="E7E6E6" w:themeFill="background2"/>
          </w:tcPr>
          <w:p w14:paraId="44F5D41C" w14:textId="77777777" w:rsidR="00494517" w:rsidRDefault="00494517" w:rsidP="002F1CA3"/>
        </w:tc>
        <w:tc>
          <w:tcPr>
            <w:tcW w:w="1443" w:type="dxa"/>
            <w:shd w:val="clear" w:color="auto" w:fill="E7E6E6" w:themeFill="background2"/>
          </w:tcPr>
          <w:p w14:paraId="25D70D77" w14:textId="77777777" w:rsidR="00494517" w:rsidRDefault="00494517" w:rsidP="002F1CA3"/>
        </w:tc>
      </w:tr>
      <w:tr w:rsidR="00494517" w14:paraId="5CAD1909" w14:textId="77777777" w:rsidTr="002F1CA3">
        <w:tc>
          <w:tcPr>
            <w:tcW w:w="6745" w:type="dxa"/>
          </w:tcPr>
          <w:p w14:paraId="770A6009" w14:textId="77777777" w:rsidR="00066ECA" w:rsidRDefault="00066ECA" w:rsidP="002F1CA3">
            <w:r>
              <w:t xml:space="preserve">Få overblik og starte på rapport. </w:t>
            </w:r>
          </w:p>
          <w:p w14:paraId="2E6545F3" w14:textId="0C9CD0FE" w:rsidR="00494517" w:rsidRDefault="00494517" w:rsidP="002F1CA3">
            <w:r>
              <w:t xml:space="preserve">Opstart af Vue projekt, mappe struktur og installering af </w:t>
            </w:r>
            <w:proofErr w:type="spellStart"/>
            <w:r>
              <w:t>dependencies</w:t>
            </w:r>
            <w:proofErr w:type="spellEnd"/>
            <w:r>
              <w:t xml:space="preserve"> jeg skal bruge.</w:t>
            </w:r>
          </w:p>
        </w:tc>
        <w:tc>
          <w:tcPr>
            <w:tcW w:w="1440" w:type="dxa"/>
          </w:tcPr>
          <w:p w14:paraId="7E393CC3" w14:textId="6319B68B" w:rsidR="00494517" w:rsidRDefault="00066ECA" w:rsidP="002F1CA3">
            <w:r>
              <w:t>1 time</w:t>
            </w:r>
          </w:p>
        </w:tc>
        <w:tc>
          <w:tcPr>
            <w:tcW w:w="1443" w:type="dxa"/>
          </w:tcPr>
          <w:p w14:paraId="74DCFB99" w14:textId="7F9B6412" w:rsidR="00494517" w:rsidRDefault="00066ECA" w:rsidP="002F1CA3">
            <w:r>
              <w:t>1 time</w:t>
            </w:r>
          </w:p>
        </w:tc>
      </w:tr>
      <w:tr w:rsidR="00494517" w14:paraId="7DBFED8C" w14:textId="77777777" w:rsidTr="002F1CA3">
        <w:tc>
          <w:tcPr>
            <w:tcW w:w="6745" w:type="dxa"/>
          </w:tcPr>
          <w:p w14:paraId="77A6633B" w14:textId="77777777" w:rsidR="00494517" w:rsidRDefault="00494517" w:rsidP="002F1CA3">
            <w:r>
              <w:t xml:space="preserve">Lave alle faste elementer (default på alle sider). </w:t>
            </w:r>
            <w:proofErr w:type="spellStart"/>
            <w:r>
              <w:t>Hardcoded</w:t>
            </w:r>
            <w:proofErr w:type="spellEnd"/>
            <w:r>
              <w:t xml:space="preserve"> navigation, </w:t>
            </w:r>
            <w:proofErr w:type="spellStart"/>
            <w:r>
              <w:t>sidesection</w:t>
            </w:r>
            <w:proofErr w:type="spellEnd"/>
            <w:r>
              <w:t xml:space="preserve">, </w:t>
            </w:r>
            <w:proofErr w:type="spellStart"/>
            <w:r>
              <w:t>footer</w:t>
            </w:r>
            <w:proofErr w:type="spellEnd"/>
          </w:p>
        </w:tc>
        <w:tc>
          <w:tcPr>
            <w:tcW w:w="1440" w:type="dxa"/>
          </w:tcPr>
          <w:p w14:paraId="4539BD07" w14:textId="77777777" w:rsidR="00494517" w:rsidRDefault="00494517" w:rsidP="002F1CA3">
            <w:proofErr w:type="gramStart"/>
            <w:r>
              <w:t>5  timer</w:t>
            </w:r>
            <w:proofErr w:type="gramEnd"/>
          </w:p>
        </w:tc>
        <w:tc>
          <w:tcPr>
            <w:tcW w:w="1443" w:type="dxa"/>
          </w:tcPr>
          <w:p w14:paraId="53159347" w14:textId="77777777" w:rsidR="00494517" w:rsidRDefault="00494517" w:rsidP="002F1CA3">
            <w:r>
              <w:t>3 timer</w:t>
            </w:r>
          </w:p>
        </w:tc>
      </w:tr>
      <w:tr w:rsidR="00494517" w14:paraId="1745ABC2" w14:textId="77777777" w:rsidTr="002F1CA3">
        <w:tc>
          <w:tcPr>
            <w:tcW w:w="6745" w:type="dxa"/>
          </w:tcPr>
          <w:p w14:paraId="4708FD22" w14:textId="77777777" w:rsidR="00494517" w:rsidRDefault="00494517" w:rsidP="002F1CA3">
            <w:r>
              <w:t>Routing</w:t>
            </w:r>
          </w:p>
        </w:tc>
        <w:tc>
          <w:tcPr>
            <w:tcW w:w="1440" w:type="dxa"/>
          </w:tcPr>
          <w:p w14:paraId="3EE3E322" w14:textId="77777777" w:rsidR="00494517" w:rsidRDefault="00494517" w:rsidP="002F1CA3">
            <w:r>
              <w:t>1 time</w:t>
            </w:r>
          </w:p>
        </w:tc>
        <w:tc>
          <w:tcPr>
            <w:tcW w:w="1443" w:type="dxa"/>
          </w:tcPr>
          <w:p w14:paraId="478D6AC4" w14:textId="77777777" w:rsidR="00494517" w:rsidRDefault="00494517" w:rsidP="002F1CA3">
            <w:r>
              <w:t>30min</w:t>
            </w:r>
          </w:p>
        </w:tc>
      </w:tr>
      <w:tr w:rsidR="00494517" w14:paraId="5537D067" w14:textId="77777777" w:rsidTr="002F1CA3">
        <w:tc>
          <w:tcPr>
            <w:tcW w:w="6745" w:type="dxa"/>
          </w:tcPr>
          <w:p w14:paraId="66DB010C" w14:textId="77777777" w:rsidR="00494517" w:rsidRDefault="00494517" w:rsidP="002F1CA3">
            <w:r>
              <w:t xml:space="preserve">Setup </w:t>
            </w:r>
            <w:proofErr w:type="spellStart"/>
            <w:r>
              <w:t>vuex</w:t>
            </w:r>
            <w:proofErr w:type="spellEnd"/>
          </w:p>
        </w:tc>
        <w:tc>
          <w:tcPr>
            <w:tcW w:w="1440" w:type="dxa"/>
          </w:tcPr>
          <w:p w14:paraId="7AC425D0" w14:textId="77777777" w:rsidR="00494517" w:rsidRDefault="00494517" w:rsidP="002F1CA3">
            <w:r>
              <w:t>30 min</w:t>
            </w:r>
          </w:p>
        </w:tc>
        <w:tc>
          <w:tcPr>
            <w:tcW w:w="1443" w:type="dxa"/>
          </w:tcPr>
          <w:p w14:paraId="51EB9173" w14:textId="77777777" w:rsidR="00494517" w:rsidRDefault="00494517" w:rsidP="002F1CA3">
            <w:r>
              <w:t>30 min</w:t>
            </w:r>
          </w:p>
        </w:tc>
      </w:tr>
      <w:tr w:rsidR="00494517" w14:paraId="58828F96" w14:textId="77777777" w:rsidTr="002F1CA3">
        <w:tc>
          <w:tcPr>
            <w:tcW w:w="6745" w:type="dxa"/>
          </w:tcPr>
          <w:p w14:paraId="5942E146" w14:textId="77777777" w:rsidR="00494517" w:rsidRDefault="00494517" w:rsidP="002F1CA3">
            <w:r>
              <w:t>Forside</w:t>
            </w:r>
          </w:p>
        </w:tc>
        <w:tc>
          <w:tcPr>
            <w:tcW w:w="1440" w:type="dxa"/>
          </w:tcPr>
          <w:p w14:paraId="75C91CCF" w14:textId="77777777" w:rsidR="00494517" w:rsidRDefault="00494517" w:rsidP="002F1CA3">
            <w:r>
              <w:t>1 time</w:t>
            </w:r>
          </w:p>
        </w:tc>
        <w:tc>
          <w:tcPr>
            <w:tcW w:w="1443" w:type="dxa"/>
          </w:tcPr>
          <w:p w14:paraId="3F631DFF" w14:textId="77777777" w:rsidR="00494517" w:rsidRDefault="00494517" w:rsidP="002F1CA3">
            <w:r>
              <w:t>1,5 time</w:t>
            </w:r>
          </w:p>
        </w:tc>
      </w:tr>
      <w:tr w:rsidR="00494517" w14:paraId="6004A497" w14:textId="77777777" w:rsidTr="002F1CA3">
        <w:tc>
          <w:tcPr>
            <w:tcW w:w="6745" w:type="dxa"/>
            <w:shd w:val="clear" w:color="auto" w:fill="E7E6E6" w:themeFill="background2"/>
          </w:tcPr>
          <w:p w14:paraId="23CB4011" w14:textId="77777777" w:rsidR="00494517" w:rsidRPr="00C74B95" w:rsidRDefault="00494517" w:rsidP="002F1CA3">
            <w:pPr>
              <w:rPr>
                <w:b/>
                <w:bCs/>
              </w:rPr>
            </w:pPr>
            <w:proofErr w:type="spellStart"/>
            <w:r w:rsidRPr="00C74B95">
              <w:rPr>
                <w:b/>
                <w:bCs/>
              </w:rPr>
              <w:t>Trisdag</w:t>
            </w:r>
            <w:proofErr w:type="spellEnd"/>
          </w:p>
        </w:tc>
        <w:tc>
          <w:tcPr>
            <w:tcW w:w="1440" w:type="dxa"/>
            <w:shd w:val="clear" w:color="auto" w:fill="E7E6E6" w:themeFill="background2"/>
          </w:tcPr>
          <w:p w14:paraId="47658618" w14:textId="77777777" w:rsidR="00494517" w:rsidRDefault="00494517" w:rsidP="002F1CA3"/>
        </w:tc>
        <w:tc>
          <w:tcPr>
            <w:tcW w:w="1443" w:type="dxa"/>
            <w:shd w:val="clear" w:color="auto" w:fill="E7E6E6" w:themeFill="background2"/>
          </w:tcPr>
          <w:p w14:paraId="1CD63038" w14:textId="77777777" w:rsidR="00494517" w:rsidRDefault="00494517" w:rsidP="002F1CA3"/>
        </w:tc>
      </w:tr>
      <w:tr w:rsidR="00494517" w14:paraId="5B2FBCD6" w14:textId="77777777" w:rsidTr="002F1CA3">
        <w:tc>
          <w:tcPr>
            <w:tcW w:w="6745" w:type="dxa"/>
          </w:tcPr>
          <w:p w14:paraId="2D2B234D" w14:textId="77777777" w:rsidR="00494517" w:rsidRDefault="00494517" w:rsidP="002F1CA3">
            <w:proofErr w:type="spellStart"/>
            <w:r>
              <w:t>Responsive</w:t>
            </w:r>
            <w:proofErr w:type="spellEnd"/>
            <w:r>
              <w:t xml:space="preserve"> layout</w:t>
            </w:r>
          </w:p>
        </w:tc>
        <w:tc>
          <w:tcPr>
            <w:tcW w:w="1440" w:type="dxa"/>
          </w:tcPr>
          <w:p w14:paraId="6AF610C5" w14:textId="77777777" w:rsidR="00494517" w:rsidRDefault="00494517" w:rsidP="002F1CA3">
            <w:r>
              <w:t>1time</w:t>
            </w:r>
          </w:p>
        </w:tc>
        <w:tc>
          <w:tcPr>
            <w:tcW w:w="1443" w:type="dxa"/>
          </w:tcPr>
          <w:p w14:paraId="7CEE4090" w14:textId="77777777" w:rsidR="00494517" w:rsidRDefault="00494517" w:rsidP="002F1CA3">
            <w:r>
              <w:t>20min</w:t>
            </w:r>
          </w:p>
        </w:tc>
      </w:tr>
      <w:tr w:rsidR="00494517" w14:paraId="58246210" w14:textId="77777777" w:rsidTr="002F1CA3">
        <w:tc>
          <w:tcPr>
            <w:tcW w:w="6745" w:type="dxa"/>
          </w:tcPr>
          <w:p w14:paraId="516C4691" w14:textId="77777777" w:rsidR="00494517" w:rsidRDefault="00494517" w:rsidP="002F1CA3">
            <w:proofErr w:type="spellStart"/>
            <w:r>
              <w:t>Random</w:t>
            </w:r>
            <w:proofErr w:type="spellEnd"/>
            <w:r>
              <w:t xml:space="preserve"> </w:t>
            </w:r>
            <w:proofErr w:type="spellStart"/>
            <w:r>
              <w:t>sponsore</w:t>
            </w:r>
            <w:proofErr w:type="spellEnd"/>
            <w:r>
              <w:t xml:space="preserve"> til side </w:t>
            </w:r>
            <w:proofErr w:type="spellStart"/>
            <w:r>
              <w:t>section</w:t>
            </w:r>
            <w:proofErr w:type="spellEnd"/>
          </w:p>
        </w:tc>
        <w:tc>
          <w:tcPr>
            <w:tcW w:w="1440" w:type="dxa"/>
          </w:tcPr>
          <w:p w14:paraId="41DC06F0" w14:textId="77777777" w:rsidR="00494517" w:rsidRDefault="00494517" w:rsidP="002F1CA3">
            <w:r>
              <w:t>1 time</w:t>
            </w:r>
          </w:p>
        </w:tc>
        <w:tc>
          <w:tcPr>
            <w:tcW w:w="1443" w:type="dxa"/>
          </w:tcPr>
          <w:p w14:paraId="3102EBFF" w14:textId="77777777" w:rsidR="00494517" w:rsidRDefault="00494517" w:rsidP="002F1CA3">
            <w:r>
              <w:t>30 min</w:t>
            </w:r>
          </w:p>
        </w:tc>
      </w:tr>
      <w:tr w:rsidR="00494517" w14:paraId="38B6D040" w14:textId="77777777" w:rsidTr="002F1CA3">
        <w:tc>
          <w:tcPr>
            <w:tcW w:w="6745" w:type="dxa"/>
          </w:tcPr>
          <w:p w14:paraId="06D2E425" w14:textId="77777777" w:rsidR="00494517" w:rsidRDefault="00494517" w:rsidP="002F1CA3">
            <w:r>
              <w:t>Tilmelding af nyhedsbrev</w:t>
            </w:r>
          </w:p>
        </w:tc>
        <w:tc>
          <w:tcPr>
            <w:tcW w:w="1440" w:type="dxa"/>
          </w:tcPr>
          <w:p w14:paraId="63871B3B" w14:textId="77777777" w:rsidR="00494517" w:rsidRDefault="00494517" w:rsidP="002F1CA3">
            <w:r>
              <w:t>1 time</w:t>
            </w:r>
          </w:p>
        </w:tc>
        <w:tc>
          <w:tcPr>
            <w:tcW w:w="1443" w:type="dxa"/>
          </w:tcPr>
          <w:p w14:paraId="512CA4B0" w14:textId="77777777" w:rsidR="00494517" w:rsidRDefault="00494517" w:rsidP="002F1CA3">
            <w:r>
              <w:t>1 time</w:t>
            </w:r>
          </w:p>
        </w:tc>
      </w:tr>
      <w:tr w:rsidR="00494517" w14:paraId="1979226B" w14:textId="77777777" w:rsidTr="002F1CA3">
        <w:tc>
          <w:tcPr>
            <w:tcW w:w="6745" w:type="dxa"/>
          </w:tcPr>
          <w:p w14:paraId="585FF8B2" w14:textId="77777777" w:rsidR="00494517" w:rsidRDefault="00494517" w:rsidP="002F1CA3">
            <w:r w:rsidRPr="00D30D3E">
              <w:t xml:space="preserve">Events side + data fra </w:t>
            </w:r>
            <w:proofErr w:type="spellStart"/>
            <w:r w:rsidRPr="00D30D3E">
              <w:t>api</w:t>
            </w:r>
            <w:proofErr w:type="spellEnd"/>
          </w:p>
        </w:tc>
        <w:tc>
          <w:tcPr>
            <w:tcW w:w="1440" w:type="dxa"/>
          </w:tcPr>
          <w:p w14:paraId="74D4AF82" w14:textId="77777777" w:rsidR="00494517" w:rsidRDefault="00494517" w:rsidP="002F1CA3">
            <w:r>
              <w:t>3 timer</w:t>
            </w:r>
          </w:p>
        </w:tc>
        <w:tc>
          <w:tcPr>
            <w:tcW w:w="1443" w:type="dxa"/>
          </w:tcPr>
          <w:p w14:paraId="1E5E0F2E" w14:textId="77777777" w:rsidR="00494517" w:rsidRDefault="00494517" w:rsidP="002F1CA3">
            <w:r>
              <w:t>2 timer</w:t>
            </w:r>
          </w:p>
        </w:tc>
      </w:tr>
      <w:tr w:rsidR="00494517" w14:paraId="246B8D47" w14:textId="77777777" w:rsidTr="002F1CA3">
        <w:tc>
          <w:tcPr>
            <w:tcW w:w="6745" w:type="dxa"/>
          </w:tcPr>
          <w:p w14:paraId="572A1A04" w14:textId="77777777" w:rsidR="00494517" w:rsidRPr="00D30D3E" w:rsidRDefault="00494517" w:rsidP="002F1CA3">
            <w:r w:rsidRPr="00EF3C62">
              <w:t xml:space="preserve">Valgt event + data fra </w:t>
            </w:r>
            <w:proofErr w:type="spellStart"/>
            <w:r w:rsidRPr="00EF3C62">
              <w:t>api</w:t>
            </w:r>
            <w:proofErr w:type="spellEnd"/>
          </w:p>
        </w:tc>
        <w:tc>
          <w:tcPr>
            <w:tcW w:w="1440" w:type="dxa"/>
          </w:tcPr>
          <w:p w14:paraId="0534FFAC" w14:textId="77777777" w:rsidR="00494517" w:rsidRDefault="00494517" w:rsidP="002F1CA3">
            <w:r>
              <w:t>1 time</w:t>
            </w:r>
          </w:p>
        </w:tc>
        <w:tc>
          <w:tcPr>
            <w:tcW w:w="1443" w:type="dxa"/>
          </w:tcPr>
          <w:p w14:paraId="5D411265" w14:textId="77777777" w:rsidR="00494517" w:rsidRDefault="00494517" w:rsidP="002F1CA3">
            <w:r>
              <w:t>1.5 time</w:t>
            </w:r>
          </w:p>
        </w:tc>
      </w:tr>
      <w:tr w:rsidR="00494517" w14:paraId="48C992F0" w14:textId="77777777" w:rsidTr="002F1CA3">
        <w:tc>
          <w:tcPr>
            <w:tcW w:w="6745" w:type="dxa"/>
          </w:tcPr>
          <w:p w14:paraId="4D179570" w14:textId="77777777" w:rsidR="00494517" w:rsidRPr="00D30D3E" w:rsidRDefault="00494517" w:rsidP="002F1CA3">
            <w:r w:rsidRPr="003123EA">
              <w:t>Tilmelding af event</w:t>
            </w:r>
          </w:p>
        </w:tc>
        <w:tc>
          <w:tcPr>
            <w:tcW w:w="1440" w:type="dxa"/>
          </w:tcPr>
          <w:p w14:paraId="1CCCCFD1" w14:textId="77777777" w:rsidR="00494517" w:rsidRDefault="00494517" w:rsidP="002F1CA3">
            <w:r>
              <w:t>30 min</w:t>
            </w:r>
          </w:p>
        </w:tc>
        <w:tc>
          <w:tcPr>
            <w:tcW w:w="1443" w:type="dxa"/>
          </w:tcPr>
          <w:p w14:paraId="784D4E81" w14:textId="77777777" w:rsidR="00494517" w:rsidRDefault="00494517" w:rsidP="002F1CA3">
            <w:r>
              <w:t>30 min</w:t>
            </w:r>
          </w:p>
        </w:tc>
      </w:tr>
      <w:tr w:rsidR="00494517" w14:paraId="606A39F6" w14:textId="77777777" w:rsidTr="002F1CA3">
        <w:tc>
          <w:tcPr>
            <w:tcW w:w="6745" w:type="dxa"/>
          </w:tcPr>
          <w:p w14:paraId="7816E690" w14:textId="77777777" w:rsidR="00494517" w:rsidRPr="00D30D3E" w:rsidRDefault="00494517" w:rsidP="002F1CA3">
            <w:proofErr w:type="spellStart"/>
            <w:r w:rsidRPr="00D56818">
              <w:t>Sponsore</w:t>
            </w:r>
            <w:proofErr w:type="spellEnd"/>
            <w:r w:rsidRPr="00D56818">
              <w:t xml:space="preserve"> side + data fra </w:t>
            </w:r>
            <w:proofErr w:type="spellStart"/>
            <w:r w:rsidRPr="00D56818">
              <w:t>api</w:t>
            </w:r>
            <w:proofErr w:type="spellEnd"/>
          </w:p>
        </w:tc>
        <w:tc>
          <w:tcPr>
            <w:tcW w:w="1440" w:type="dxa"/>
          </w:tcPr>
          <w:p w14:paraId="2198194D" w14:textId="77777777" w:rsidR="00494517" w:rsidRDefault="00494517" w:rsidP="002F1CA3">
            <w:r>
              <w:t>2 timer</w:t>
            </w:r>
          </w:p>
        </w:tc>
        <w:tc>
          <w:tcPr>
            <w:tcW w:w="1443" w:type="dxa"/>
          </w:tcPr>
          <w:p w14:paraId="630F6388" w14:textId="77777777" w:rsidR="00494517" w:rsidRDefault="00494517" w:rsidP="002F1CA3">
            <w:r>
              <w:t>1 time</w:t>
            </w:r>
          </w:p>
        </w:tc>
      </w:tr>
      <w:tr w:rsidR="00494517" w14:paraId="0B555424" w14:textId="77777777" w:rsidTr="002F1CA3">
        <w:tc>
          <w:tcPr>
            <w:tcW w:w="6745" w:type="dxa"/>
          </w:tcPr>
          <w:p w14:paraId="663E7F3C" w14:textId="77777777" w:rsidR="00494517" w:rsidRPr="00D30D3E" w:rsidRDefault="00494517" w:rsidP="002F1CA3">
            <w:r>
              <w:t xml:space="preserve">Kontakt side </w:t>
            </w:r>
          </w:p>
        </w:tc>
        <w:tc>
          <w:tcPr>
            <w:tcW w:w="1440" w:type="dxa"/>
          </w:tcPr>
          <w:p w14:paraId="06A41E15" w14:textId="77777777" w:rsidR="00494517" w:rsidRDefault="00494517" w:rsidP="002F1CA3">
            <w:r>
              <w:t>1 timer</w:t>
            </w:r>
          </w:p>
        </w:tc>
        <w:tc>
          <w:tcPr>
            <w:tcW w:w="1443" w:type="dxa"/>
          </w:tcPr>
          <w:p w14:paraId="6122B3B7" w14:textId="77777777" w:rsidR="00494517" w:rsidRDefault="00494517" w:rsidP="002F1CA3">
            <w:r>
              <w:t>1 timer</w:t>
            </w:r>
          </w:p>
        </w:tc>
      </w:tr>
      <w:tr w:rsidR="00494517" w14:paraId="1180FB3A" w14:textId="77777777" w:rsidTr="002F1CA3">
        <w:tc>
          <w:tcPr>
            <w:tcW w:w="6745" w:type="dxa"/>
            <w:shd w:val="clear" w:color="auto" w:fill="E7E6E6" w:themeFill="background2"/>
          </w:tcPr>
          <w:p w14:paraId="6389A8B1" w14:textId="77777777" w:rsidR="00494517" w:rsidRPr="00831B7B" w:rsidRDefault="00494517" w:rsidP="002F1CA3">
            <w:pPr>
              <w:rPr>
                <w:b/>
                <w:bCs/>
              </w:rPr>
            </w:pPr>
            <w:r w:rsidRPr="00831B7B">
              <w:rPr>
                <w:b/>
                <w:bCs/>
              </w:rPr>
              <w:t>Onsdag</w:t>
            </w:r>
          </w:p>
        </w:tc>
        <w:tc>
          <w:tcPr>
            <w:tcW w:w="1440" w:type="dxa"/>
            <w:shd w:val="clear" w:color="auto" w:fill="E7E6E6" w:themeFill="background2"/>
          </w:tcPr>
          <w:p w14:paraId="3319704F" w14:textId="77777777" w:rsidR="00494517" w:rsidRDefault="00494517" w:rsidP="002F1CA3"/>
        </w:tc>
        <w:tc>
          <w:tcPr>
            <w:tcW w:w="1443" w:type="dxa"/>
            <w:shd w:val="clear" w:color="auto" w:fill="E7E6E6" w:themeFill="background2"/>
          </w:tcPr>
          <w:p w14:paraId="71F650A7" w14:textId="77777777" w:rsidR="00494517" w:rsidRDefault="00494517" w:rsidP="002F1CA3"/>
        </w:tc>
      </w:tr>
      <w:tr w:rsidR="00494517" w14:paraId="070DE502" w14:textId="77777777" w:rsidTr="002F1CA3">
        <w:tc>
          <w:tcPr>
            <w:tcW w:w="6745" w:type="dxa"/>
          </w:tcPr>
          <w:p w14:paraId="1C328A8F" w14:textId="77777777" w:rsidR="00494517" w:rsidRPr="00D30D3E" w:rsidRDefault="00494517" w:rsidP="002F1CA3">
            <w:r>
              <w:t>Kontakt side færdig</w:t>
            </w:r>
          </w:p>
        </w:tc>
        <w:tc>
          <w:tcPr>
            <w:tcW w:w="1440" w:type="dxa"/>
          </w:tcPr>
          <w:p w14:paraId="59FA430D" w14:textId="77777777" w:rsidR="00494517" w:rsidRDefault="00494517" w:rsidP="002F1CA3">
            <w:r>
              <w:t>1 time</w:t>
            </w:r>
          </w:p>
        </w:tc>
        <w:tc>
          <w:tcPr>
            <w:tcW w:w="1443" w:type="dxa"/>
          </w:tcPr>
          <w:p w14:paraId="70EB1EEA" w14:textId="77777777" w:rsidR="00494517" w:rsidRDefault="00494517" w:rsidP="002F1CA3">
            <w:r>
              <w:t>1 time</w:t>
            </w:r>
          </w:p>
        </w:tc>
      </w:tr>
      <w:tr w:rsidR="00494517" w14:paraId="48456D1F" w14:textId="77777777" w:rsidTr="002F1CA3">
        <w:tc>
          <w:tcPr>
            <w:tcW w:w="6745" w:type="dxa"/>
          </w:tcPr>
          <w:p w14:paraId="3B1723B7" w14:textId="77777777" w:rsidR="00494517" w:rsidRPr="00D30D3E" w:rsidRDefault="00494517" w:rsidP="002F1CA3">
            <w:r>
              <w:t>Om os side færdig</w:t>
            </w:r>
          </w:p>
        </w:tc>
        <w:tc>
          <w:tcPr>
            <w:tcW w:w="1440" w:type="dxa"/>
          </w:tcPr>
          <w:p w14:paraId="01C200D8" w14:textId="77777777" w:rsidR="00494517" w:rsidRDefault="00494517" w:rsidP="002F1CA3">
            <w:r>
              <w:t>30 min</w:t>
            </w:r>
          </w:p>
        </w:tc>
        <w:tc>
          <w:tcPr>
            <w:tcW w:w="1443" w:type="dxa"/>
          </w:tcPr>
          <w:p w14:paraId="0AA71E63" w14:textId="77777777" w:rsidR="00494517" w:rsidRDefault="00494517" w:rsidP="002F1CA3">
            <w:r>
              <w:t>5 min</w:t>
            </w:r>
          </w:p>
        </w:tc>
      </w:tr>
      <w:tr w:rsidR="00494517" w14:paraId="7CC0E906" w14:textId="77777777" w:rsidTr="002F1CA3">
        <w:tc>
          <w:tcPr>
            <w:tcW w:w="6745" w:type="dxa"/>
          </w:tcPr>
          <w:p w14:paraId="2A780EBA" w14:textId="77777777" w:rsidR="00494517" w:rsidRPr="00D30D3E" w:rsidRDefault="00494517" w:rsidP="002F1CA3">
            <w:r>
              <w:t>Simpel søg</w:t>
            </w:r>
          </w:p>
        </w:tc>
        <w:tc>
          <w:tcPr>
            <w:tcW w:w="1440" w:type="dxa"/>
          </w:tcPr>
          <w:p w14:paraId="5AD9C345" w14:textId="77777777" w:rsidR="00494517" w:rsidRDefault="00494517" w:rsidP="002F1CA3">
            <w:r>
              <w:t>1 time</w:t>
            </w:r>
          </w:p>
        </w:tc>
        <w:tc>
          <w:tcPr>
            <w:tcW w:w="1443" w:type="dxa"/>
          </w:tcPr>
          <w:p w14:paraId="6F2515C4" w14:textId="77777777" w:rsidR="00494517" w:rsidRDefault="00494517" w:rsidP="002F1CA3">
            <w:r>
              <w:t>30 min</w:t>
            </w:r>
          </w:p>
        </w:tc>
      </w:tr>
      <w:tr w:rsidR="00494517" w14:paraId="7F9BBA91" w14:textId="77777777" w:rsidTr="002F1CA3">
        <w:tc>
          <w:tcPr>
            <w:tcW w:w="6745" w:type="dxa"/>
          </w:tcPr>
          <w:p w14:paraId="0FB88FE2" w14:textId="77777777" w:rsidR="00494517" w:rsidRPr="00D30D3E" w:rsidRDefault="00494517" w:rsidP="002F1CA3">
            <w:proofErr w:type="spellStart"/>
            <w:r>
              <w:t>Advanceret</w:t>
            </w:r>
            <w:proofErr w:type="spellEnd"/>
            <w:r>
              <w:t xml:space="preserve"> søg</w:t>
            </w:r>
          </w:p>
        </w:tc>
        <w:tc>
          <w:tcPr>
            <w:tcW w:w="1440" w:type="dxa"/>
          </w:tcPr>
          <w:p w14:paraId="36747897" w14:textId="77777777" w:rsidR="00494517" w:rsidRDefault="00494517" w:rsidP="002F1CA3">
            <w:r>
              <w:t>2 timer</w:t>
            </w:r>
          </w:p>
        </w:tc>
        <w:tc>
          <w:tcPr>
            <w:tcW w:w="1443" w:type="dxa"/>
          </w:tcPr>
          <w:p w14:paraId="2D430822" w14:textId="77777777" w:rsidR="00494517" w:rsidRDefault="00494517" w:rsidP="002F1CA3">
            <w:r>
              <w:t>1,5 time</w:t>
            </w:r>
          </w:p>
        </w:tc>
      </w:tr>
      <w:tr w:rsidR="00494517" w14:paraId="0CD821FD" w14:textId="77777777" w:rsidTr="002F1CA3">
        <w:tc>
          <w:tcPr>
            <w:tcW w:w="6745" w:type="dxa"/>
          </w:tcPr>
          <w:p w14:paraId="1451520D" w14:textId="77777777" w:rsidR="00494517" w:rsidRPr="00D30D3E" w:rsidRDefault="00494517" w:rsidP="002F1CA3">
            <w:r>
              <w:t xml:space="preserve">Login, </w:t>
            </w:r>
            <w:proofErr w:type="spellStart"/>
            <w:r>
              <w:t>logud</w:t>
            </w:r>
            <w:proofErr w:type="spellEnd"/>
            <w:r>
              <w:t xml:space="preserve"> og er logget ind</w:t>
            </w:r>
          </w:p>
        </w:tc>
        <w:tc>
          <w:tcPr>
            <w:tcW w:w="1440" w:type="dxa"/>
          </w:tcPr>
          <w:p w14:paraId="0EC57C7D" w14:textId="77777777" w:rsidR="00494517" w:rsidRDefault="00494517" w:rsidP="002F1CA3">
            <w:r>
              <w:t>2 timer</w:t>
            </w:r>
          </w:p>
        </w:tc>
        <w:tc>
          <w:tcPr>
            <w:tcW w:w="1443" w:type="dxa"/>
          </w:tcPr>
          <w:p w14:paraId="494590FD" w14:textId="77777777" w:rsidR="00494517" w:rsidRDefault="00494517" w:rsidP="002F1CA3">
            <w:r>
              <w:t>2 timer</w:t>
            </w:r>
          </w:p>
        </w:tc>
      </w:tr>
      <w:tr w:rsidR="00494517" w14:paraId="500E868E" w14:textId="77777777" w:rsidTr="002F1CA3">
        <w:tc>
          <w:tcPr>
            <w:tcW w:w="6745" w:type="dxa"/>
          </w:tcPr>
          <w:p w14:paraId="5A9CA5D9" w14:textId="77777777" w:rsidR="00494517" w:rsidRPr="00D30D3E" w:rsidRDefault="00494517" w:rsidP="002F1CA3">
            <w:proofErr w:type="spellStart"/>
            <w:r>
              <w:t>Admin</w:t>
            </w:r>
            <w:proofErr w:type="spellEnd"/>
            <w:r>
              <w:t xml:space="preserve"> faste elementer</w:t>
            </w:r>
          </w:p>
        </w:tc>
        <w:tc>
          <w:tcPr>
            <w:tcW w:w="1440" w:type="dxa"/>
          </w:tcPr>
          <w:p w14:paraId="469365DA" w14:textId="77777777" w:rsidR="00494517" w:rsidRDefault="00494517" w:rsidP="002F1CA3">
            <w:r>
              <w:t>2 timer</w:t>
            </w:r>
          </w:p>
        </w:tc>
        <w:tc>
          <w:tcPr>
            <w:tcW w:w="1443" w:type="dxa"/>
          </w:tcPr>
          <w:p w14:paraId="1FB724E1" w14:textId="77777777" w:rsidR="00494517" w:rsidRDefault="00494517" w:rsidP="002F1CA3">
            <w:r>
              <w:t>2 timer</w:t>
            </w:r>
          </w:p>
        </w:tc>
      </w:tr>
      <w:tr w:rsidR="00494517" w:rsidRPr="00760CAF" w14:paraId="054BBDC4" w14:textId="77777777" w:rsidTr="002F1CA3">
        <w:tc>
          <w:tcPr>
            <w:tcW w:w="6745" w:type="dxa"/>
          </w:tcPr>
          <w:p w14:paraId="584CE5FA" w14:textId="77777777" w:rsidR="00494517" w:rsidRPr="00760CAF" w:rsidRDefault="00494517" w:rsidP="002F1CA3">
            <w:r w:rsidRPr="00760CAF">
              <w:t xml:space="preserve">Start på </w:t>
            </w:r>
            <w:proofErr w:type="spellStart"/>
            <w:r w:rsidRPr="00760CAF">
              <w:t>create</w:t>
            </w:r>
            <w:proofErr w:type="spellEnd"/>
            <w:r w:rsidRPr="00760CAF">
              <w:t xml:space="preserve">, </w:t>
            </w:r>
            <w:proofErr w:type="spellStart"/>
            <w:r w:rsidRPr="00760CAF">
              <w:t>update</w:t>
            </w:r>
            <w:proofErr w:type="spellEnd"/>
            <w:r w:rsidRPr="00760CAF">
              <w:t xml:space="preserve"> og</w:t>
            </w:r>
            <w:r>
              <w:t xml:space="preserve"> delete</w:t>
            </w:r>
          </w:p>
        </w:tc>
        <w:tc>
          <w:tcPr>
            <w:tcW w:w="1440" w:type="dxa"/>
          </w:tcPr>
          <w:p w14:paraId="191F9358" w14:textId="77777777" w:rsidR="00494517" w:rsidRPr="00760CAF" w:rsidRDefault="00494517" w:rsidP="002F1CA3">
            <w:r>
              <w:t>1 time</w:t>
            </w:r>
          </w:p>
        </w:tc>
        <w:tc>
          <w:tcPr>
            <w:tcW w:w="1443" w:type="dxa"/>
          </w:tcPr>
          <w:p w14:paraId="6B64638B" w14:textId="77777777" w:rsidR="00494517" w:rsidRPr="00760CAF" w:rsidRDefault="00494517" w:rsidP="002F1CA3">
            <w:r>
              <w:t>1 time</w:t>
            </w:r>
          </w:p>
        </w:tc>
      </w:tr>
      <w:tr w:rsidR="00494517" w:rsidRPr="00760CAF" w14:paraId="3C7A7668" w14:textId="77777777" w:rsidTr="002F1CA3">
        <w:tc>
          <w:tcPr>
            <w:tcW w:w="6745" w:type="dxa"/>
            <w:shd w:val="clear" w:color="auto" w:fill="E7E6E6" w:themeFill="background2"/>
          </w:tcPr>
          <w:p w14:paraId="45BBBBD4" w14:textId="77777777" w:rsidR="00494517" w:rsidRPr="00760CAF" w:rsidRDefault="00494517" w:rsidP="002F1CA3">
            <w:pPr>
              <w:rPr>
                <w:b/>
                <w:bCs/>
              </w:rPr>
            </w:pPr>
            <w:r w:rsidRPr="00760CAF">
              <w:rPr>
                <w:b/>
                <w:bCs/>
              </w:rPr>
              <w:t>Torsdag</w:t>
            </w:r>
          </w:p>
        </w:tc>
        <w:tc>
          <w:tcPr>
            <w:tcW w:w="1440" w:type="dxa"/>
            <w:shd w:val="clear" w:color="auto" w:fill="E7E6E6" w:themeFill="background2"/>
          </w:tcPr>
          <w:p w14:paraId="4E2193A0" w14:textId="77777777" w:rsidR="00494517" w:rsidRPr="00760CAF" w:rsidRDefault="00494517" w:rsidP="002F1CA3"/>
        </w:tc>
        <w:tc>
          <w:tcPr>
            <w:tcW w:w="1443" w:type="dxa"/>
            <w:shd w:val="clear" w:color="auto" w:fill="E7E6E6" w:themeFill="background2"/>
          </w:tcPr>
          <w:p w14:paraId="79293245" w14:textId="77777777" w:rsidR="00494517" w:rsidRPr="00760CAF" w:rsidRDefault="00494517" w:rsidP="002F1CA3"/>
        </w:tc>
      </w:tr>
      <w:tr w:rsidR="00494517" w:rsidRPr="00760CAF" w14:paraId="52F93EEE" w14:textId="77777777" w:rsidTr="002F1CA3">
        <w:tc>
          <w:tcPr>
            <w:tcW w:w="6745" w:type="dxa"/>
          </w:tcPr>
          <w:p w14:paraId="411D38A4" w14:textId="77777777" w:rsidR="00494517" w:rsidRPr="00760CAF" w:rsidRDefault="00494517" w:rsidP="002F1CA3">
            <w:proofErr w:type="spellStart"/>
            <w:r>
              <w:t>Admin</w:t>
            </w:r>
            <w:proofErr w:type="spellEnd"/>
            <w:r>
              <w:t xml:space="preserve"> færdig</w:t>
            </w:r>
          </w:p>
        </w:tc>
        <w:tc>
          <w:tcPr>
            <w:tcW w:w="1440" w:type="dxa"/>
          </w:tcPr>
          <w:p w14:paraId="1912C2A6" w14:textId="77777777" w:rsidR="00494517" w:rsidRPr="00760CAF" w:rsidRDefault="00494517" w:rsidP="002F1CA3">
            <w:r>
              <w:t>4 time</w:t>
            </w:r>
          </w:p>
        </w:tc>
        <w:tc>
          <w:tcPr>
            <w:tcW w:w="1443" w:type="dxa"/>
          </w:tcPr>
          <w:p w14:paraId="7FC21053" w14:textId="77777777" w:rsidR="00494517" w:rsidRPr="00760CAF" w:rsidRDefault="00494517" w:rsidP="002F1CA3">
            <w:r>
              <w:t>6 timer</w:t>
            </w:r>
          </w:p>
        </w:tc>
      </w:tr>
      <w:tr w:rsidR="00494517" w:rsidRPr="00760CAF" w14:paraId="69A679FA" w14:textId="77777777" w:rsidTr="002F1CA3">
        <w:tc>
          <w:tcPr>
            <w:tcW w:w="6745" w:type="dxa"/>
          </w:tcPr>
          <w:p w14:paraId="3EF01730" w14:textId="77777777" w:rsidR="00494517" w:rsidRPr="00760CAF" w:rsidRDefault="00494517" w:rsidP="002F1CA3">
            <w:r w:rsidRPr="00F64DA3">
              <w:t xml:space="preserve">Accessibility og </w:t>
            </w:r>
            <w:proofErr w:type="gramStart"/>
            <w:r w:rsidRPr="00F64DA3">
              <w:t>SEO forbedringer</w:t>
            </w:r>
            <w:proofErr w:type="gramEnd"/>
          </w:p>
        </w:tc>
        <w:tc>
          <w:tcPr>
            <w:tcW w:w="1440" w:type="dxa"/>
          </w:tcPr>
          <w:p w14:paraId="1BB66767" w14:textId="77777777" w:rsidR="00494517" w:rsidRPr="00760CAF" w:rsidRDefault="00494517" w:rsidP="002F1CA3">
            <w:r>
              <w:t>1 time</w:t>
            </w:r>
          </w:p>
        </w:tc>
        <w:tc>
          <w:tcPr>
            <w:tcW w:w="1443" w:type="dxa"/>
          </w:tcPr>
          <w:p w14:paraId="3FA9A186" w14:textId="77777777" w:rsidR="00494517" w:rsidRPr="00760CAF" w:rsidRDefault="00494517" w:rsidP="002F1CA3">
            <w:r>
              <w:t>1 time</w:t>
            </w:r>
          </w:p>
        </w:tc>
      </w:tr>
      <w:tr w:rsidR="00494517" w:rsidRPr="00760CAF" w14:paraId="00D6F780" w14:textId="77777777" w:rsidTr="002F1CA3">
        <w:tc>
          <w:tcPr>
            <w:tcW w:w="6745" w:type="dxa"/>
          </w:tcPr>
          <w:p w14:paraId="32A26608" w14:textId="77777777" w:rsidR="00494517" w:rsidRPr="00760CAF" w:rsidRDefault="00494517" w:rsidP="002F1CA3">
            <w:r>
              <w:t>Skrive på Rapport</w:t>
            </w:r>
          </w:p>
        </w:tc>
        <w:tc>
          <w:tcPr>
            <w:tcW w:w="1440" w:type="dxa"/>
          </w:tcPr>
          <w:p w14:paraId="1B30FE33" w14:textId="77777777" w:rsidR="00494517" w:rsidRPr="00760CAF" w:rsidRDefault="00494517" w:rsidP="002F1CA3">
            <w:r>
              <w:t>1 time</w:t>
            </w:r>
          </w:p>
        </w:tc>
        <w:tc>
          <w:tcPr>
            <w:tcW w:w="1443" w:type="dxa"/>
          </w:tcPr>
          <w:p w14:paraId="4194B455" w14:textId="77777777" w:rsidR="00494517" w:rsidRPr="00760CAF" w:rsidRDefault="00494517" w:rsidP="002F1CA3">
            <w:r>
              <w:t>2 time</w:t>
            </w:r>
          </w:p>
        </w:tc>
      </w:tr>
      <w:tr w:rsidR="00494517" w:rsidRPr="00760CAF" w14:paraId="266AA644" w14:textId="77777777" w:rsidTr="002F1CA3">
        <w:tc>
          <w:tcPr>
            <w:tcW w:w="6745" w:type="dxa"/>
          </w:tcPr>
          <w:p w14:paraId="51E19C13" w14:textId="77777777" w:rsidR="00494517" w:rsidRDefault="00494517" w:rsidP="002F1CA3"/>
        </w:tc>
        <w:tc>
          <w:tcPr>
            <w:tcW w:w="1440" w:type="dxa"/>
          </w:tcPr>
          <w:p w14:paraId="572D760B" w14:textId="77777777" w:rsidR="00494517" w:rsidRDefault="00494517" w:rsidP="002F1CA3"/>
        </w:tc>
        <w:tc>
          <w:tcPr>
            <w:tcW w:w="1443" w:type="dxa"/>
          </w:tcPr>
          <w:p w14:paraId="061673F1" w14:textId="77777777" w:rsidR="00494517" w:rsidRDefault="00494517" w:rsidP="002F1CA3"/>
        </w:tc>
      </w:tr>
      <w:tr w:rsidR="00494517" w:rsidRPr="00760CAF" w14:paraId="78451585" w14:textId="77777777" w:rsidTr="002F1CA3">
        <w:tc>
          <w:tcPr>
            <w:tcW w:w="6745" w:type="dxa"/>
            <w:shd w:val="clear" w:color="auto" w:fill="F2F2F2" w:themeFill="background1" w:themeFillShade="F2"/>
          </w:tcPr>
          <w:p w14:paraId="64793DA4" w14:textId="77777777" w:rsidR="00494517" w:rsidRPr="00794628" w:rsidRDefault="00494517" w:rsidP="002F1CA3">
            <w:pPr>
              <w:rPr>
                <w:b/>
                <w:bCs/>
              </w:rPr>
            </w:pPr>
            <w:proofErr w:type="spellStart"/>
            <w:r w:rsidRPr="00794628">
              <w:rPr>
                <w:b/>
                <w:bCs/>
              </w:rPr>
              <w:t>Aflevert</w:t>
            </w:r>
            <w:proofErr w:type="spellEnd"/>
          </w:p>
        </w:tc>
        <w:tc>
          <w:tcPr>
            <w:tcW w:w="1440" w:type="dxa"/>
          </w:tcPr>
          <w:p w14:paraId="1A3EAC99" w14:textId="77777777" w:rsidR="00494517" w:rsidRDefault="00494517" w:rsidP="002F1CA3"/>
        </w:tc>
        <w:tc>
          <w:tcPr>
            <w:tcW w:w="1443" w:type="dxa"/>
          </w:tcPr>
          <w:p w14:paraId="71703243" w14:textId="77777777" w:rsidR="00494517" w:rsidRDefault="00494517" w:rsidP="002F1CA3"/>
        </w:tc>
      </w:tr>
      <w:tr w:rsidR="00494517" w:rsidRPr="00760CAF" w14:paraId="414E9082" w14:textId="77777777" w:rsidTr="002F1CA3">
        <w:tc>
          <w:tcPr>
            <w:tcW w:w="6745" w:type="dxa"/>
          </w:tcPr>
          <w:p w14:paraId="0D577FCA" w14:textId="77777777" w:rsidR="00494517" w:rsidRDefault="00494517" w:rsidP="002F1CA3"/>
        </w:tc>
        <w:tc>
          <w:tcPr>
            <w:tcW w:w="1440" w:type="dxa"/>
          </w:tcPr>
          <w:p w14:paraId="70CE0E38" w14:textId="77777777" w:rsidR="00494517" w:rsidRDefault="00494517" w:rsidP="002F1CA3"/>
        </w:tc>
        <w:tc>
          <w:tcPr>
            <w:tcW w:w="1443" w:type="dxa"/>
          </w:tcPr>
          <w:p w14:paraId="2C047022" w14:textId="77777777" w:rsidR="00494517" w:rsidRDefault="00494517" w:rsidP="002F1CA3"/>
        </w:tc>
      </w:tr>
    </w:tbl>
    <w:p w14:paraId="7E0AA1FD" w14:textId="77777777" w:rsidR="00494517" w:rsidRPr="00760CAF" w:rsidRDefault="00494517" w:rsidP="00494517"/>
    <w:p w14:paraId="14718F45" w14:textId="77777777" w:rsidR="00494517" w:rsidRPr="00494517" w:rsidRDefault="00494517" w:rsidP="00494517"/>
    <w:sectPr w:rsidR="00494517" w:rsidRPr="00494517" w:rsidSect="0083124F">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E499" w14:textId="77777777" w:rsidR="00AF49BA" w:rsidRDefault="00AF49BA" w:rsidP="00AF49BA">
      <w:pPr>
        <w:spacing w:after="0" w:line="240" w:lineRule="auto"/>
      </w:pPr>
      <w:r>
        <w:separator/>
      </w:r>
    </w:p>
  </w:endnote>
  <w:endnote w:type="continuationSeparator" w:id="0">
    <w:p w14:paraId="22EFC053" w14:textId="77777777" w:rsidR="00AF49BA" w:rsidRDefault="00AF49BA" w:rsidP="00AF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127611"/>
      <w:docPartObj>
        <w:docPartGallery w:val="Page Numbers (Bottom of Page)"/>
        <w:docPartUnique/>
      </w:docPartObj>
    </w:sdtPr>
    <w:sdtContent>
      <w:p w14:paraId="736BE7A4" w14:textId="2ACD3419" w:rsidR="00AF49BA" w:rsidRDefault="00AF49BA">
        <w:pPr>
          <w:pStyle w:val="Sidefod"/>
        </w:pPr>
        <w:r>
          <w:fldChar w:fldCharType="begin"/>
        </w:r>
        <w:r>
          <w:instrText>PAGE   \* MERGEFORMAT</w:instrText>
        </w:r>
        <w:r>
          <w:fldChar w:fldCharType="separate"/>
        </w:r>
        <w:r>
          <w:t>2</w:t>
        </w:r>
        <w:r>
          <w:fldChar w:fldCharType="end"/>
        </w:r>
      </w:p>
    </w:sdtContent>
  </w:sdt>
  <w:p w14:paraId="337B713D" w14:textId="77777777" w:rsidR="00AF49BA" w:rsidRDefault="00AF49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2EEC" w14:textId="77777777" w:rsidR="00AF49BA" w:rsidRDefault="00AF49BA" w:rsidP="00AF49BA">
      <w:pPr>
        <w:spacing w:after="0" w:line="240" w:lineRule="auto"/>
      </w:pPr>
      <w:r>
        <w:separator/>
      </w:r>
    </w:p>
  </w:footnote>
  <w:footnote w:type="continuationSeparator" w:id="0">
    <w:p w14:paraId="59A0117B" w14:textId="77777777" w:rsidR="00AF49BA" w:rsidRDefault="00AF49BA" w:rsidP="00AF4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33"/>
    <w:rsid w:val="00066ECA"/>
    <w:rsid w:val="00082E49"/>
    <w:rsid w:val="00193DE7"/>
    <w:rsid w:val="00313208"/>
    <w:rsid w:val="00494517"/>
    <w:rsid w:val="0056227B"/>
    <w:rsid w:val="005F77BA"/>
    <w:rsid w:val="00631653"/>
    <w:rsid w:val="006E4BBD"/>
    <w:rsid w:val="0083124F"/>
    <w:rsid w:val="00A2009F"/>
    <w:rsid w:val="00A47A64"/>
    <w:rsid w:val="00AF49BA"/>
    <w:rsid w:val="00B200C1"/>
    <w:rsid w:val="00BE2108"/>
    <w:rsid w:val="00E106A9"/>
    <w:rsid w:val="00E24F33"/>
    <w:rsid w:val="00E83D76"/>
    <w:rsid w:val="00F56682"/>
    <w:rsid w:val="00FA1430"/>
    <w:rsid w:val="00FA2C81"/>
    <w:rsid w:val="00FF0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5250"/>
  <w15:chartTrackingRefBased/>
  <w15:docId w15:val="{C474D3D9-301B-4B9F-AA19-53E1F77B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83124F"/>
    <w:pPr>
      <w:spacing w:after="0" w:line="240" w:lineRule="auto"/>
      <w:outlineLvl w:val="0"/>
    </w:pPr>
    <w:rPr>
      <w:rFonts w:asciiTheme="majorHAnsi" w:eastAsia="Times New Roman" w:hAnsiTheme="majorHAnsi" w:cs="Times New Roman"/>
      <w:b/>
      <w:sz w:val="32"/>
      <w:szCs w:val="32"/>
    </w:rPr>
  </w:style>
  <w:style w:type="paragraph" w:styleId="Overskrift2">
    <w:name w:val="heading 2"/>
    <w:basedOn w:val="Overskrift1"/>
    <w:next w:val="Normal"/>
    <w:link w:val="Overskrift2Tegn"/>
    <w:qFormat/>
    <w:rsid w:val="0083124F"/>
    <w:pPr>
      <w:jc w:val="right"/>
      <w:outlineLvl w:val="1"/>
    </w:pPr>
    <w:rPr>
      <w:color w:val="595959" w:themeColor="text1" w:themeTint="A6"/>
    </w:rPr>
  </w:style>
  <w:style w:type="paragraph" w:styleId="Overskrift3">
    <w:name w:val="heading 3"/>
    <w:basedOn w:val="Normal"/>
    <w:next w:val="Normal"/>
    <w:link w:val="Overskrift3Tegn"/>
    <w:qFormat/>
    <w:rsid w:val="0083124F"/>
    <w:pPr>
      <w:spacing w:after="0" w:line="240" w:lineRule="auto"/>
      <w:jc w:val="center"/>
      <w:outlineLvl w:val="2"/>
    </w:pPr>
    <w:rPr>
      <w:rFonts w:asciiTheme="majorHAnsi" w:eastAsia="Times New Roman" w:hAnsiTheme="majorHAnsi" w:cs="Times New Roman"/>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E24F3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24F33"/>
    <w:rPr>
      <w:rFonts w:eastAsiaTheme="minorEastAsia"/>
      <w:lang w:eastAsia="da-DK"/>
    </w:rPr>
  </w:style>
  <w:style w:type="character" w:customStyle="1" w:styleId="Overskrift1Tegn">
    <w:name w:val="Overskrift 1 Tegn"/>
    <w:basedOn w:val="Standardskrifttypeiafsnit"/>
    <w:link w:val="Overskrift1"/>
    <w:rsid w:val="0083124F"/>
    <w:rPr>
      <w:rFonts w:asciiTheme="majorHAnsi" w:eastAsia="Times New Roman" w:hAnsiTheme="majorHAnsi" w:cs="Times New Roman"/>
      <w:b/>
      <w:sz w:val="32"/>
      <w:szCs w:val="32"/>
    </w:rPr>
  </w:style>
  <w:style w:type="character" w:customStyle="1" w:styleId="Overskrift2Tegn">
    <w:name w:val="Overskrift 2 Tegn"/>
    <w:basedOn w:val="Standardskrifttypeiafsnit"/>
    <w:link w:val="Overskrift2"/>
    <w:rsid w:val="0083124F"/>
    <w:rPr>
      <w:rFonts w:asciiTheme="majorHAnsi" w:eastAsia="Times New Roman" w:hAnsiTheme="majorHAnsi" w:cs="Times New Roman"/>
      <w:b/>
      <w:color w:val="595959" w:themeColor="text1" w:themeTint="A6"/>
      <w:sz w:val="32"/>
      <w:szCs w:val="32"/>
    </w:rPr>
  </w:style>
  <w:style w:type="character" w:customStyle="1" w:styleId="Overskrift3Tegn">
    <w:name w:val="Overskrift 3 Tegn"/>
    <w:basedOn w:val="Standardskrifttypeiafsnit"/>
    <w:link w:val="Overskrift3"/>
    <w:rsid w:val="0083124F"/>
    <w:rPr>
      <w:rFonts w:asciiTheme="majorHAnsi" w:eastAsia="Times New Roman" w:hAnsiTheme="majorHAnsi" w:cs="Times New Roman"/>
      <w:szCs w:val="32"/>
    </w:rPr>
  </w:style>
  <w:style w:type="table" w:styleId="Tabel-Gitter">
    <w:name w:val="Table Grid"/>
    <w:basedOn w:val="Tabel-Normal"/>
    <w:uiPriority w:val="39"/>
    <w:rsid w:val="008312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F49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49BA"/>
  </w:style>
  <w:style w:type="paragraph" w:styleId="Sidefod">
    <w:name w:val="footer"/>
    <w:basedOn w:val="Normal"/>
    <w:link w:val="SidefodTegn"/>
    <w:uiPriority w:val="99"/>
    <w:unhideWhenUsed/>
    <w:rsid w:val="00AF49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49BA"/>
  </w:style>
  <w:style w:type="paragraph" w:styleId="Overskrift">
    <w:name w:val="TOC Heading"/>
    <w:basedOn w:val="Overskrift1"/>
    <w:next w:val="Normal"/>
    <w:uiPriority w:val="39"/>
    <w:unhideWhenUsed/>
    <w:qFormat/>
    <w:rsid w:val="00E83D76"/>
    <w:pPr>
      <w:keepNext/>
      <w:keepLines/>
      <w:spacing w:before="240" w:line="259" w:lineRule="auto"/>
      <w:outlineLvl w:val="9"/>
    </w:pPr>
    <w:rPr>
      <w:rFonts w:eastAsiaTheme="majorEastAsia" w:cstheme="majorBidi"/>
      <w:b w:val="0"/>
      <w:color w:val="2E74B5" w:themeColor="accent1" w:themeShade="BF"/>
      <w:lang w:eastAsia="da-DK"/>
    </w:rPr>
  </w:style>
  <w:style w:type="paragraph" w:styleId="Indholdsfortegnelse3">
    <w:name w:val="toc 3"/>
    <w:basedOn w:val="Normal"/>
    <w:next w:val="Normal"/>
    <w:autoRedefine/>
    <w:uiPriority w:val="39"/>
    <w:unhideWhenUsed/>
    <w:rsid w:val="00E83D76"/>
    <w:pPr>
      <w:spacing w:after="100"/>
      <w:ind w:left="440"/>
    </w:pPr>
  </w:style>
  <w:style w:type="paragraph" w:styleId="Indholdsfortegnelse1">
    <w:name w:val="toc 1"/>
    <w:basedOn w:val="Normal"/>
    <w:next w:val="Normal"/>
    <w:autoRedefine/>
    <w:uiPriority w:val="39"/>
    <w:unhideWhenUsed/>
    <w:rsid w:val="00E83D76"/>
    <w:pPr>
      <w:spacing w:after="100"/>
    </w:pPr>
  </w:style>
  <w:style w:type="character" w:styleId="Hyperlink">
    <w:name w:val="Hyperlink"/>
    <w:basedOn w:val="Standardskrifttypeiafsnit"/>
    <w:uiPriority w:val="99"/>
    <w:unhideWhenUsed/>
    <w:rsid w:val="00E83D76"/>
    <w:rPr>
      <w:color w:val="0563C1" w:themeColor="hyperlink"/>
      <w:u w:val="single"/>
    </w:rPr>
  </w:style>
  <w:style w:type="paragraph" w:customStyle="1" w:styleId="Default">
    <w:name w:val="Default"/>
    <w:rsid w:val="00FA1430"/>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Kragh/runit_frontend_proveeksa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ello.com/b/0crAIMRp/pr%C3%B8veeksame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80848-E732-436D-94EA-3DB1CADF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0</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udvikler</dc:title>
  <dc:subject>Rapport</dc:subject>
  <dc:creator>Daniel Kragh Klitgaard</dc:creator>
  <cp:keywords/>
  <dc:description/>
  <cp:lastModifiedBy>Daniel K. Klitgaard</cp:lastModifiedBy>
  <cp:revision>2</cp:revision>
  <dcterms:created xsi:type="dcterms:W3CDTF">2020-09-28T10:21:00Z</dcterms:created>
  <dcterms:modified xsi:type="dcterms:W3CDTF">2020-09-28T10:21:00Z</dcterms:modified>
</cp:coreProperties>
</file>